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1F2FFC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A 3D Max Grand Kufi" w:hAnsi="A 3D Max Grand Kufi" w:cs="Azhari Phatani 01 RQ"/>
          <w:sz w:val="40"/>
          <w:szCs w:val="40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27555</wp:posOffset>
            </wp:positionH>
            <wp:positionV relativeFrom="paragraph">
              <wp:posOffset>1131570</wp:posOffset>
            </wp:positionV>
            <wp:extent cx="10800080" cy="7631430"/>
            <wp:effectExtent l="0" t="0" r="7620" b="1270"/>
            <wp:wrapNone/>
            <wp:docPr id="20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00080" cy="763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9B3E6">
      <w:pPr>
        <w:bidi/>
        <w:spacing w:after="0" w:line="240" w:lineRule="auto"/>
        <w:jc w:val="center"/>
        <w:rPr>
          <w:rFonts w:ascii="A 3D Max Grand Kufi" w:hAnsi="A 3D Max Grand Kufi" w:cs="Azhari Phatani 01 RQ"/>
          <w:sz w:val="40"/>
          <w:szCs w:val="40"/>
          <w:lang w:bidi="ar-DZ"/>
        </w:rPr>
      </w:pPr>
      <w:r>
        <w:rPr>
          <w:rFonts w:ascii="A 3D Max Grand Kufi" w:hAnsi="A 3D Max Grand Kufi" w:cs="AlBilad"/>
          <w:b/>
          <w:bCs/>
          <w:sz w:val="48"/>
          <w:szCs w:val="48"/>
          <w:rtl/>
          <w:lang w:bidi="ar-DZ"/>
        </w:rPr>
        <w:t xml:space="preserve"> </w:t>
      </w:r>
      <w:r>
        <w:rPr>
          <w:rFonts w:ascii="A 3D Max Grand Kufi" w:hAnsi="A 3D Max Grand Kufi" w:cs="Sultan Medium"/>
          <w:sz w:val="40"/>
          <w:szCs w:val="40"/>
          <w:rtl/>
          <w:lang w:bidi="ar-DZ"/>
        </w:rPr>
        <w:t>ا</w:t>
      </w:r>
      <w:r>
        <w:rPr>
          <w:rFonts w:ascii="A 3D Max Grand Kufi" w:hAnsi="A 3D Max Grand Kufi" w:cs="Azhari Phatani 01 RQ"/>
          <w:sz w:val="40"/>
          <w:szCs w:val="40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54494B99">
      <w:pPr>
        <w:bidi/>
        <w:spacing w:after="0" w:line="240" w:lineRule="auto"/>
        <w:jc w:val="center"/>
        <w:rPr>
          <w:rFonts w:ascii="A 3D Max Grand Kufi" w:hAnsi="A 3D Max Grand Kufi" w:cs="Azhari Phatani 01 RQ"/>
          <w:sz w:val="40"/>
          <w:szCs w:val="40"/>
          <w:rtl/>
          <w:lang w:bidi="ar-DZ"/>
        </w:rPr>
      </w:pPr>
      <w:r>
        <w:rPr>
          <w:rFonts w:ascii="A 3D Max Grand Kufi" w:hAnsi="A 3D Max Grand Kufi" w:cs="Azhari Phatani 01 RQ"/>
          <w:sz w:val="40"/>
          <w:szCs w:val="40"/>
          <w:rtl/>
          <w:lang w:bidi="ar-DZ"/>
        </w:rPr>
        <w:t>وزارة التـــــــــربية الوطنيـــــــــــــة</w:t>
      </w:r>
    </w:p>
    <w:p w14:paraId="696A8152">
      <w:pPr>
        <w:bidi/>
        <w:spacing w:after="0" w:line="240" w:lineRule="auto"/>
        <w:jc w:val="center"/>
        <w:rPr>
          <w:rFonts w:ascii="A 3D Max Grand Kufi" w:hAnsi="A 3D Max Grand Kufi" w:cs="Azhari Phatani 01 RQ"/>
          <w:sz w:val="40"/>
          <w:szCs w:val="40"/>
          <w:rtl/>
          <w:lang w:bidi="ar-DZ"/>
        </w:rPr>
      </w:pPr>
      <w:r>
        <w:rPr>
          <w:rFonts w:hint="cs" w:ascii="A 3D Max Grand Kufi" w:hAnsi="A 3D Max Grand Kufi" w:cs="Azhari Phatani 01 RQ"/>
          <w:sz w:val="40"/>
          <w:szCs w:val="40"/>
          <w:rtl/>
          <w:lang w:bidi="ar-DZ"/>
        </w:rPr>
        <w:t xml:space="preserve">                             </w:t>
      </w:r>
      <w:r>
        <w:rPr>
          <w:rFonts w:ascii="A 3D Max Grand Kufi" w:hAnsi="A 3D Max Grand Kufi" w:cs="Azhari Phatani 01 RQ"/>
          <w:sz w:val="40"/>
          <w:szCs w:val="40"/>
          <w:rtl/>
          <w:lang w:bidi="ar-DZ"/>
        </w:rPr>
        <w:t>مديرية التربية لولايـــة</w:t>
      </w:r>
      <w:r>
        <w:rPr>
          <w:rFonts w:hint="cs" w:ascii="A 3D Max Grand Kufi" w:hAnsi="A 3D Max Grand Kufi" w:cs="Azhari Phatani 01 RQ"/>
          <w:sz w:val="40"/>
          <w:szCs w:val="40"/>
          <w:rtl/>
          <w:lang w:bidi="ar-DZ"/>
        </w:rPr>
        <w:t xml:space="preserve"> ............</w:t>
      </w:r>
      <w:r>
        <w:rPr>
          <w:rFonts w:ascii="A 3D Max Grand Kufi" w:hAnsi="A 3D Max Grand Kufi" w:cs="Azhari Phatani 01 RQ"/>
          <w:sz w:val="40"/>
          <w:szCs w:val="40"/>
          <w:rtl/>
          <w:lang w:bidi="ar-DZ"/>
        </w:rPr>
        <w:t xml:space="preserve">  </w:t>
      </w:r>
    </w:p>
    <w:p w14:paraId="18F0879C">
      <w:pPr>
        <w:bidi/>
        <w:spacing w:after="0" w:line="240" w:lineRule="auto"/>
        <w:jc w:val="center"/>
        <w:rPr>
          <w:rFonts w:cs="Azhari Phatani 01 RQ"/>
          <w:b/>
          <w:bCs/>
          <w:rtl/>
          <w:lang w:bidi="ar-DZ"/>
        </w:rPr>
      </w:pPr>
    </w:p>
    <w:p w14:paraId="23988D8F">
      <w:pPr>
        <w:bidi/>
        <w:jc w:val="center"/>
        <w:rPr>
          <w:rFonts w:cs="Azhari Phatani 01 RQ"/>
          <w:b/>
          <w:bCs/>
          <w:lang w:bidi="ar-DZ"/>
        </w:rPr>
      </w:pPr>
    </w:p>
    <w:p w14:paraId="60932AFF">
      <w:pPr>
        <w:bidi/>
        <w:spacing w:line="240" w:lineRule="auto"/>
        <w:rPr>
          <w:rFonts w:ascii="A Suls" w:hAnsi="A Suls" w:cs="Azhari Phatani 01 RQ"/>
          <w:color w:val="000000" w:themeColor="text1"/>
          <w:sz w:val="36"/>
          <w:szCs w:val="36"/>
          <w:rtl/>
          <w:lang w:bidi="ar-DZ"/>
        </w:rPr>
      </w:pPr>
      <w:r>
        <w:rPr>
          <w:rFonts w:ascii="A Suls" w:hAnsi="A Suls" w:cs="Azhari Phatani 01 RQ"/>
          <w:color w:val="000000" w:themeColor="text1"/>
          <w:sz w:val="36"/>
          <w:szCs w:val="36"/>
          <w:rtl/>
          <w:lang w:bidi="ar-DZ"/>
        </w:rPr>
        <w:t>مفتشية التعليم الابتدائي   :......................</w:t>
      </w:r>
    </w:p>
    <w:p w14:paraId="6A283993">
      <w:pPr>
        <w:bidi/>
        <w:spacing w:line="240" w:lineRule="auto"/>
        <w:rPr>
          <w:rFonts w:ascii="A Suls" w:hAnsi="A Suls" w:cs="Azhari Phatani 01 RQ"/>
          <w:color w:val="000000" w:themeColor="text1"/>
          <w:sz w:val="36"/>
          <w:szCs w:val="36"/>
          <w:rtl/>
        </w:rPr>
      </w:pPr>
      <w:r>
        <w:rPr>
          <w:rFonts w:ascii="A Suls" w:hAnsi="A Suls" w:cs="Azhari Phatani 01 RQ"/>
          <w:color w:val="000000" w:themeColor="text1"/>
          <w:sz w:val="36"/>
          <w:szCs w:val="36"/>
          <w:rtl/>
          <w:lang w:bidi="ar-DZ"/>
        </w:rPr>
        <w:t xml:space="preserve">المدرسة </w:t>
      </w:r>
      <w:r>
        <w:rPr>
          <w:rFonts w:hint="cs" w:ascii="A Suls" w:hAnsi="A Suls" w:cs="Azhari Phatani 01 RQ"/>
          <w:color w:val="000000" w:themeColor="text1"/>
          <w:sz w:val="36"/>
          <w:szCs w:val="36"/>
          <w:rtl/>
          <w:lang w:bidi="ar-DZ"/>
        </w:rPr>
        <w:t>الابتدائية</w:t>
      </w:r>
      <w:r>
        <w:rPr>
          <w:rFonts w:ascii="A Suls" w:hAnsi="A Suls" w:cs="Azhari Phatani 01 RQ"/>
          <w:color w:val="000000" w:themeColor="text1"/>
          <w:sz w:val="36"/>
          <w:szCs w:val="36"/>
          <w:rtl/>
          <w:lang w:bidi="ar-DZ"/>
        </w:rPr>
        <w:t xml:space="preserve"> </w:t>
      </w:r>
      <w:r>
        <w:rPr>
          <w:rFonts w:ascii="A Suls" w:hAnsi="A Suls" w:cs="Azhari Phatani 01 RQ"/>
          <w:color w:val="000000" w:themeColor="text1"/>
          <w:sz w:val="36"/>
          <w:szCs w:val="36"/>
          <w:rtl/>
        </w:rPr>
        <w:t xml:space="preserve"> : </w:t>
      </w:r>
      <w:r>
        <w:rPr>
          <w:rFonts w:hint="cs" w:ascii="A Suls" w:hAnsi="A Suls" w:cs="Azhari Phatani 01 RQ"/>
          <w:color w:val="000000" w:themeColor="text1"/>
          <w:sz w:val="36"/>
          <w:szCs w:val="36"/>
          <w:rtl/>
        </w:rPr>
        <w:t xml:space="preserve">       </w:t>
      </w:r>
      <w:r>
        <w:rPr>
          <w:rFonts w:ascii="A Suls" w:hAnsi="A Suls" w:cs="Azhari Phatani 01 RQ"/>
          <w:color w:val="000000" w:themeColor="text1"/>
          <w:sz w:val="36"/>
          <w:szCs w:val="36"/>
          <w:rtl/>
        </w:rPr>
        <w:t>........................</w:t>
      </w:r>
    </w:p>
    <w:p w14:paraId="4AA92AC0">
      <w:pPr>
        <w:bidi/>
        <w:spacing w:line="240" w:lineRule="auto"/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</w:pPr>
      <w:r>
        <w:rPr>
          <w:rFonts w:ascii="A Suls" w:hAnsi="A Suls" w:cs="Azhari Phatani 01 RQ"/>
          <w:color w:val="000000" w:themeColor="text1"/>
          <w:sz w:val="36"/>
          <w:szCs w:val="36"/>
          <w:rtl/>
          <w:lang w:bidi="ar-DZ"/>
        </w:rPr>
        <w:t>المستوى :............</w:t>
      </w:r>
      <w:r>
        <w:rPr>
          <w:rFonts w:ascii="A Suls" w:hAnsi="A Suls" w:cs="Sultan Medium"/>
          <w:color w:val="000000" w:themeColor="text1"/>
          <w:sz w:val="36"/>
          <w:szCs w:val="36"/>
          <w:rtl/>
          <w:lang w:bidi="ar-DZ"/>
        </w:rPr>
        <w:t>..</w:t>
      </w:r>
    </w:p>
    <w:p w14:paraId="2A81A96A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color w:val="FFFFFF"/>
          <w:sz w:val="36"/>
          <w:szCs w:val="36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52705</wp:posOffset>
            </wp:positionV>
            <wp:extent cx="1855470" cy="1855470"/>
            <wp:effectExtent l="0" t="0" r="0" b="0"/>
            <wp:wrapNone/>
            <wp:docPr id="4" name="Image 2" descr="C:\Users\Mon\Downloads\66c17c0bdbe70c04715b18d86478d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C:\Users\Mon\Downloads\66c17c0bdbe70c04715b18d86478dfa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39DA68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b/>
          <w:bCs/>
          <w:color w:val="FF0066"/>
          <w:sz w:val="120"/>
          <w:szCs w:val="1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844040</wp:posOffset>
                </wp:positionV>
                <wp:extent cx="1828800" cy="518160"/>
                <wp:effectExtent l="0" t="0" r="0" b="0"/>
                <wp:wrapNone/>
                <wp:docPr id="15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9B1E2">
                            <w:pP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Microsoft Uighur" w:hAnsi="Microsoft Uighur" w:cs="Microsoft Uighur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تربية التحضيرية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-6.35pt;margin-top:145.2pt;height:40.8pt;width:144pt;z-index:251669504;mso-width-relative:page;mso-height-relative:page;" filled="f" stroked="f" coordsize="21600,21600" o:gfxdata="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ODl18zcAAAACwEAAA8AAAAAAAAAAQAg&#10;AAAAIgAAAGRycy9kb3ducmV2LnhtbFBLAQIUABQAAAAIAIdO4kARA0+zmAEAAEYDAAAOAAAAAAAA&#10;AAEAIAAAACs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4F9B1E2">
                      <w:pPr>
                        <w:rPr>
                          <w:rFonts w:ascii="Microsoft Uighur" w:hAnsi="Microsoft Uighur" w:cs="Microsoft Uighur"/>
                          <w:b/>
                          <w:bCs/>
                          <w:color w:val="FFFFFF" w:themeColor="background1"/>
                          <w:sz w:val="56"/>
                          <w:szCs w:val="56"/>
                          <w:lang w:bidi="ar-DZ"/>
                        </w:rPr>
                      </w:pPr>
                      <w:r>
                        <w:rPr>
                          <w:rFonts w:ascii="Microsoft Uighur" w:hAnsi="Microsoft Uighur" w:cs="Microsoft Uighur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DZ"/>
                        </w:rPr>
                        <w:t xml:space="preserve">التربية التحضيرية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 Suls" w:hAnsi="A Suls" w:cs="AlBilad"/>
          <w:b/>
          <w:bCs/>
          <w:color w:val="FF0066"/>
          <w:sz w:val="120"/>
          <w:szCs w:val="12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803400</wp:posOffset>
            </wp:positionV>
            <wp:extent cx="2593340" cy="463550"/>
            <wp:effectExtent l="0" t="0" r="0" b="0"/>
            <wp:wrapNone/>
            <wp:docPr id="24" name="Image 2" descr="C:\Users\Mon\Downloads\صور بذون خلفية\59241d108ffb92fdc535cefe76b25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" descr="C:\Users\Mon\Downloads\صور بذون خلفية\59241d108ffb92fdc535cefe76b25b7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1272" b="43639"/>
                    <a:stretch>
                      <a:fillRect/>
                    </a:stretch>
                  </pic:blipFill>
                  <pic:spPr>
                    <a:xfrm>
                      <a:off x="0" y="0"/>
                      <a:ext cx="2592367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b/>
          <w:bCs/>
          <w:color w:val="FF0066"/>
          <w:sz w:val="120"/>
          <w:szCs w:val="120"/>
          <w:lang w:eastAsia="fr-FR"/>
        </w:rPr>
        <w:drawing>
          <wp:inline distT="0" distB="0" distL="0" distR="0">
            <wp:extent cx="6246495" cy="2027555"/>
            <wp:effectExtent l="0" t="0" r="0" b="0"/>
            <wp:docPr id="2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</w:t>
      </w:r>
      <w:r>
        <w:rPr>
          <w:rFonts w:hint="cs" w:ascii="A Suls" w:hAnsi="A Suls" w:cs="AlBilad"/>
          <w:sz w:val="40"/>
          <w:szCs w:val="40"/>
          <w:rtl/>
        </w:rPr>
        <w:t xml:space="preserve"> </w:t>
      </w:r>
    </w:p>
    <w:p w14:paraId="51135A3B">
      <w:pPr>
        <w:bidi/>
        <w:spacing w:line="240" w:lineRule="auto"/>
        <w:jc w:val="center"/>
        <w:rPr>
          <w:rFonts w:ascii="A Suls" w:hAnsi="A Suls" w:cs="Sultan Medium"/>
          <w:sz w:val="40"/>
          <w:szCs w:val="40"/>
          <w:rtl/>
        </w:rPr>
      </w:pPr>
      <w:r>
        <w:rPr>
          <w:rFonts w:ascii="A Suls" w:hAnsi="A Suls" w:cs="Sultan Medium"/>
          <w:sz w:val="40"/>
          <w:szCs w:val="40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194945</wp:posOffset>
            </wp:positionV>
            <wp:extent cx="3727450" cy="4298950"/>
            <wp:effectExtent l="19050" t="0" r="0" b="0"/>
            <wp:wrapNone/>
            <wp:docPr id="3" name="Image 1" descr="C:\Users\Mon\Downloads\baf4d10a8a4f51de595bc96428bbad9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baf4d10a8a4f51de595bc96428bbad9a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CD468">
      <w:pPr>
        <w:bidi/>
        <w:spacing w:line="240" w:lineRule="auto"/>
        <w:rPr>
          <w:rFonts w:ascii="A Suls" w:hAnsi="A Suls" w:cs="Sultan Medium"/>
          <w:sz w:val="40"/>
          <w:szCs w:val="40"/>
        </w:rPr>
      </w:pPr>
      <w:r>
        <w:rPr>
          <w:rFonts w:hint="cs" w:ascii="A Suls" w:hAnsi="A Suls" w:cs="Sultan Medium"/>
          <w:sz w:val="40"/>
          <w:szCs w:val="40"/>
          <w:rtl/>
        </w:rPr>
        <w:t xml:space="preserve">               </w:t>
      </w:r>
      <w:r>
        <w:rPr>
          <w:rFonts w:ascii="A Suls" w:hAnsi="A Suls" w:cs="Sultan Medium"/>
          <w:sz w:val="40"/>
          <w:szCs w:val="40"/>
          <w:rtl/>
        </w:rPr>
        <w:t>الأستاذ</w:t>
      </w:r>
      <w:r>
        <w:rPr>
          <w:rFonts w:ascii="A Suls" w:hAnsi="A Suls" w:cs="Sultan Medium"/>
          <w:sz w:val="40"/>
          <w:szCs w:val="40"/>
          <w:rtl/>
          <w:lang w:bidi="ar-DZ"/>
        </w:rPr>
        <w:t>(ة)</w:t>
      </w:r>
      <w:r>
        <w:rPr>
          <w:rFonts w:ascii="A Suls" w:hAnsi="A Suls" w:cs="Sultan Medium"/>
          <w:sz w:val="40"/>
          <w:szCs w:val="40"/>
          <w:rtl/>
        </w:rPr>
        <w:t xml:space="preserve"> : </w:t>
      </w:r>
      <w:r>
        <w:rPr>
          <w:rFonts w:ascii="A Suls" w:hAnsi="A Suls" w:cs="Sultan Medium"/>
          <w:sz w:val="40"/>
          <w:szCs w:val="40"/>
        </w:rPr>
        <w:t>.....................</w:t>
      </w:r>
    </w:p>
    <w:p w14:paraId="63496698">
      <w:pPr>
        <w:bidi/>
        <w:spacing w:line="240" w:lineRule="auto"/>
        <w:jc w:val="center"/>
        <w:rPr>
          <w:rFonts w:ascii="A Suls" w:hAnsi="A Suls" w:cs="Sultan Medium"/>
          <w:b/>
          <w:bCs/>
          <w:color w:val="244061"/>
          <w:sz w:val="120"/>
          <w:szCs w:val="120"/>
        </w:rPr>
      </w:pPr>
    </w:p>
    <w:p w14:paraId="64A326EB">
      <w:pPr>
        <w:bidi/>
        <w:rPr>
          <w:rFonts w:ascii="VIP Rawy Bold" w:hAnsi="VIP Rawy Bold" w:cs="Sultan Medium"/>
          <w:b/>
          <w:bCs/>
          <w:sz w:val="40"/>
          <w:szCs w:val="40"/>
          <w:rtl/>
        </w:rPr>
      </w:pPr>
    </w:p>
    <w:p w14:paraId="5612E289">
      <w:pPr>
        <w:bidi/>
        <w:rPr>
          <w:rFonts w:ascii="VIP Rawy Bold" w:hAnsi="VIP Rawy Bold" w:cs="Sultan Medium"/>
          <w:b/>
          <w:bCs/>
          <w:sz w:val="40"/>
          <w:szCs w:val="40"/>
        </w:rPr>
      </w:pPr>
      <w:r>
        <w:rPr>
          <w:rFonts w:ascii="VIP Rawy Bold" w:hAnsi="VIP Rawy Bold" w:cs="Sultan Medium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368300</wp:posOffset>
            </wp:positionV>
            <wp:extent cx="3848735" cy="873760"/>
            <wp:effectExtent l="0" t="0" r="0" b="0"/>
            <wp:wrapNone/>
            <wp:docPr id="26" name="Image 2" descr="C:\Users\Mon\Downloads\صور بذون خلفية\59241d108ffb92fdc535cefe76b25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" descr="C:\Users\Mon\Downloads\صور بذون خلفية\59241d108ffb92fdc535cefe76b25b7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84" t="41272" r="15789" b="436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69" cy="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9408EF">
      <w:pPr>
        <w:bidi/>
        <w:rPr>
          <w:rFonts w:ascii="Arial" w:hAnsi="Arial" w:cs="Sultan Medium"/>
          <w:b/>
          <w:bCs/>
          <w:sz w:val="48"/>
          <w:szCs w:val="48"/>
          <w:rtl/>
          <w:lang w:bidi="ar-DZ"/>
        </w:rPr>
      </w:pPr>
      <w:r>
        <w:rPr>
          <w:rFonts w:ascii="A Suls" w:hAnsi="A Suls" w:cs="Sultan Medium"/>
          <w:b/>
          <w:bCs/>
          <w:sz w:val="48"/>
          <w:szCs w:val="48"/>
          <w:rtl/>
        </w:rPr>
        <w:t xml:space="preserve">السنة الدراسية </w:t>
      </w:r>
      <w:r>
        <w:rPr>
          <w:rFonts w:ascii="Arial" w:hAnsi="Arial" w:cs="Sultan Medium"/>
          <w:b/>
          <w:bCs/>
          <w:sz w:val="48"/>
          <w:szCs w:val="48"/>
        </w:rPr>
        <w:t xml:space="preserve"> </w:t>
      </w:r>
      <w:r>
        <w:rPr>
          <w:rFonts w:hint="cs" w:ascii="Arial" w:hAnsi="Arial" w:cs="Sultan Medium"/>
          <w:b/>
          <w:bCs/>
          <w:sz w:val="48"/>
          <w:szCs w:val="48"/>
          <w:rtl/>
          <w:lang w:bidi="ar-DZ"/>
        </w:rPr>
        <w:t>: 2025-2026</w:t>
      </w:r>
    </w:p>
    <w:p w14:paraId="5FEB6DC5">
      <w:pPr>
        <w:spacing w:after="0" w:line="240" w:lineRule="auto"/>
        <w:rPr>
          <w:rFonts w:ascii="Arial" w:hAnsi="Arial" w:cs="Sultan Medium"/>
          <w:b/>
          <w:bCs/>
          <w:sz w:val="48"/>
          <w:szCs w:val="48"/>
          <w:rtl/>
          <w:lang w:bidi="ar-DZ"/>
        </w:rPr>
      </w:pPr>
      <w:r>
        <w:rPr>
          <w:rFonts w:ascii="Arial" w:hAnsi="Arial" w:cs="Sultan Medium"/>
          <w:b/>
          <w:bCs/>
          <w:sz w:val="48"/>
          <w:szCs w:val="48"/>
          <w:rtl/>
          <w:lang w:bidi="ar-DZ"/>
        </w:rPr>
        <w:br w:type="page"/>
      </w:r>
    </w:p>
    <w:p w14:paraId="325ACF21">
      <w:pPr>
        <w:bidi/>
        <w:jc w:val="center"/>
        <w:rPr>
          <w:rFonts w:ascii="Arial" w:hAnsi="Arial" w:cs="Sultan Medium"/>
          <w:b/>
          <w:bCs/>
          <w:sz w:val="48"/>
          <w:szCs w:val="48"/>
          <w:rtl/>
          <w:lang w:bidi="ar-DZ"/>
        </w:rPr>
      </w:pPr>
    </w:p>
    <w:p w14:paraId="7851F7EF">
      <w:pPr>
        <w:bidi/>
        <w:jc w:val="center"/>
        <w:rPr>
          <w:rFonts w:ascii="Arial" w:hAnsi="Arial" w:cs="AlBilad"/>
          <w:b/>
          <w:bCs/>
          <w:sz w:val="48"/>
          <w:szCs w:val="48"/>
          <w:rtl/>
          <w:lang w:bidi="ar-DZ"/>
        </w:rPr>
      </w:pPr>
    </w:p>
    <w:p w14:paraId="0A9F4609">
      <w:pPr>
        <w:bidi/>
        <w:jc w:val="center"/>
        <w:rPr>
          <w:rFonts w:ascii="Arial" w:hAnsi="Arial" w:cs="AlBilad"/>
          <w:b/>
          <w:bCs/>
          <w:sz w:val="48"/>
          <w:szCs w:val="48"/>
          <w:rtl/>
          <w:lang w:bidi="ar-DZ"/>
        </w:rPr>
      </w:pPr>
      <w:r>
        <w:rPr>
          <w:rFonts w:ascii="Arial" w:hAnsi="Arial" w:cs="AlBilad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61260</wp:posOffset>
            </wp:positionH>
            <wp:positionV relativeFrom="paragraph">
              <wp:posOffset>226695</wp:posOffset>
            </wp:positionV>
            <wp:extent cx="10727690" cy="7580630"/>
            <wp:effectExtent l="0" t="0" r="1270" b="16510"/>
            <wp:wrapNone/>
            <wp:docPr id="18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769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6B6ACA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18937AA1">
      <w:pPr>
        <w:bidi/>
        <w:jc w:val="center"/>
        <w:rPr>
          <w:rFonts w:ascii="Arial" w:hAnsi="Arial" w:cs="AlBilad"/>
          <w:b/>
          <w:bCs/>
          <w:sz w:val="28"/>
          <w:szCs w:val="28"/>
        </w:rPr>
      </w:pPr>
      <w:bookmarkStart w:id="0" w:name="_GoBack"/>
      <w:r>
        <w:rPr>
          <w:rFonts w:ascii="Arial" w:hAnsi="Arial" w:cs="AlBilad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4765</wp:posOffset>
            </wp:positionV>
            <wp:extent cx="6536690" cy="5035550"/>
            <wp:effectExtent l="0" t="0" r="0" b="0"/>
            <wp:wrapNone/>
            <wp:docPr id="5" name="Image 3" descr="C:\Users\Mon\Downloads\560e6be76f226cd38c2ed5722678d8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C:\Users\Mon\Downloads\560e6be76f226cd38c2ed5722678d85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50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AED92E4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6B759452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12E529A8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5CD72A34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29D8BAC1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6CD4B190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2D0506D2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6BCF5D52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123620A7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24E5EAF0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511DDA13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75DA990D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6A35A3A8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1534C77C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4FBDC97E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16354172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0A7353E9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78E5D710">
      <w:pPr>
        <w:bidi/>
        <w:rPr>
          <w:rFonts w:ascii="Arial" w:hAnsi="Arial" w:cs="AlBilad"/>
          <w:b/>
          <w:bCs/>
          <w:sz w:val="28"/>
          <w:szCs w:val="28"/>
          <w:rtl/>
        </w:rPr>
      </w:pPr>
    </w:p>
    <w:p w14:paraId="2682B3B8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341E40B5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09F51B87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087255A6">
      <w:pPr>
        <w:bidi/>
        <w:jc w:val="center"/>
        <w:rPr>
          <w:rFonts w:ascii="Arial" w:hAnsi="Arial" w:cs="AlBilad"/>
          <w:b/>
          <w:bCs/>
          <w:sz w:val="28"/>
          <w:szCs w:val="28"/>
          <w:rtl/>
        </w:rPr>
      </w:pPr>
    </w:p>
    <w:p w14:paraId="549046C9">
      <w:pPr>
        <w:bidi/>
        <w:rPr>
          <w:rFonts w:ascii="Arial" w:hAnsi="Arial" w:cs="AlBilad"/>
          <w:b/>
          <w:bCs/>
          <w:sz w:val="28"/>
          <w:szCs w:val="28"/>
          <w:rtl/>
        </w:rPr>
      </w:pPr>
    </w:p>
    <w:p w14:paraId="5D232D19">
      <w:pPr>
        <w:bidi/>
        <w:rPr>
          <w:rFonts w:ascii="Arial" w:hAnsi="Arial" w:cs="AlBilad"/>
          <w:b/>
          <w:bCs/>
          <w:sz w:val="28"/>
          <w:szCs w:val="28"/>
          <w:rtl/>
        </w:rPr>
      </w:pPr>
    </w:p>
    <w:p w14:paraId="3598217D">
      <w:pPr>
        <w:bidi/>
        <w:rPr>
          <w:rFonts w:ascii="Arial" w:hAnsi="Arial" w:cs="AlBilad"/>
          <w:b/>
          <w:bCs/>
          <w:color w:val="FF0000"/>
          <w:sz w:val="40"/>
          <w:szCs w:val="40"/>
          <w:rtl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1420</wp:posOffset>
            </wp:positionH>
            <wp:positionV relativeFrom="paragraph">
              <wp:posOffset>1203325</wp:posOffset>
            </wp:positionV>
            <wp:extent cx="10727690" cy="7580630"/>
            <wp:effectExtent l="0" t="0" r="1270" b="16510"/>
            <wp:wrapNone/>
            <wp:docPr id="19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769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color w:val="FF0000"/>
          <w:sz w:val="40"/>
          <w:szCs w:val="40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427990</wp:posOffset>
            </wp:positionV>
            <wp:extent cx="1856105" cy="1856105"/>
            <wp:effectExtent l="0" t="0" r="0" b="0"/>
            <wp:wrapNone/>
            <wp:docPr id="7" name="Image 2" descr="C:\Users\Mon\Downloads\66c17c0bdbe70c04715b18d86478d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 descr="C:\Users\Mon\Downloads\66c17c0bdbe70c04715b18d86478dfa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6095" cy="185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68395D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0F67F7D2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22EE382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364C6836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BC364F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6F584A7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654DCABB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ـالة المهنيــــــة:</w:t>
      </w:r>
    </w:p>
    <w:p w14:paraId="620CC05E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FBAA59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652B84A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مؤهــلات العلميـــة والمهنيـــة:</w:t>
      </w:r>
    </w:p>
    <w:p w14:paraId="63AFB34C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AB72724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8BEAD6C">
      <w:pPr>
        <w:bidi/>
        <w:ind w:left="360"/>
        <w:jc w:val="center"/>
        <w:rPr>
          <w:rFonts w:ascii="A Suls" w:hAnsi="A Suls" w:cs="A Suls"/>
          <w:color w:val="FF0000"/>
          <w:sz w:val="40"/>
          <w:szCs w:val="40"/>
          <w:rtl/>
          <w:lang w:bidi="ar-DZ"/>
        </w:rPr>
      </w:pPr>
      <w:r>
        <w:rPr>
          <w:rFonts w:ascii="A Suls" w:hAnsi="A Suls" w:cs="A Suls"/>
          <w:color w:val="FF0000"/>
          <w:sz w:val="40"/>
          <w:szCs w:val="40"/>
          <w:rtl/>
          <w:lang w:bidi="ar-DZ"/>
        </w:rPr>
        <w:t>التفتيـــــــش:</w:t>
      </w:r>
    </w:p>
    <w:p w14:paraId="3715A06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14E8FFC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4055A31A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FAA6402">
      <w:pPr>
        <w:bidi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ترقيـــــة:</w:t>
      </w:r>
    </w:p>
    <w:p w14:paraId="7F992A3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F9B9012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5ACD318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14:paraId="3CE0817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400</wp:posOffset>
            </wp:positionV>
            <wp:extent cx="1959610" cy="2265680"/>
            <wp:effectExtent l="19050" t="0" r="0" b="0"/>
            <wp:wrapNone/>
            <wp:docPr id="6" name="Image 1" descr="C:\Users\Mon\Downloads\baf4d10a8a4f51de595bc96428bbad9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baf4d10a8a4f51de595bc96428bbad9a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875" cy="22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DB76D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EC038DE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872E3F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3D2F85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E58D828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4DC075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AA9D2C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rial" w:hAnsi="Arial" w:cs="AlBilad"/>
          <w:b/>
          <w:bCs/>
          <w:color w:val="FF0000"/>
          <w:sz w:val="40"/>
          <w:szCs w:val="40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-320040</wp:posOffset>
            </wp:positionV>
            <wp:extent cx="1097280" cy="1097280"/>
            <wp:effectExtent l="0" t="0" r="0" b="0"/>
            <wp:wrapNone/>
            <wp:docPr id="32" name="Image 2" descr="C:\Users\Mon\Downloads\66c17c0bdbe70c04715b18d86478d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" descr="C:\Users\Mon\Downloads\66c17c0bdbe70c04715b18d86478dfa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028190</wp:posOffset>
            </wp:positionH>
            <wp:positionV relativeFrom="paragraph">
              <wp:posOffset>1106170</wp:posOffset>
            </wp:positionV>
            <wp:extent cx="10727690" cy="7580630"/>
            <wp:effectExtent l="0" t="0" r="1270" b="16510"/>
            <wp:wrapNone/>
            <wp:docPr id="28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769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11B56">
      <w:pPr>
        <w:bidi/>
        <w:ind w:left="360"/>
        <w:rPr>
          <w:rFonts w:ascii="Times New Roman" w:hAnsi="Times New Roman" w:cs="Times New Roman"/>
          <w:color w:val="943734" w:themeColor="accent2" w:themeShade="BF"/>
          <w:sz w:val="18"/>
          <w:szCs w:val="18"/>
          <w:rtl/>
          <w:lang w:bidi="ar-DZ"/>
        </w:rPr>
      </w:pPr>
    </w:p>
    <w:p w14:paraId="6BF51A1F">
      <w:pPr>
        <w:bidi/>
        <w:ind w:left="360"/>
        <w:jc w:val="center"/>
        <w:rPr>
          <w:rFonts w:ascii="A Suls" w:hAnsi="A Suls" w:cs="A Suls"/>
          <w:b/>
          <w:bCs/>
          <w:color w:val="943734" w:themeColor="accent2" w:themeShade="BF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10165" w:type="dxa"/>
        <w:tblInd w:w="51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14:paraId="595B04D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7" w:type="dxa"/>
            <w:gridSpan w:val="3"/>
            <w:shd w:val="clear" w:color="auto" w:fill="FFEBFF"/>
            <w:vAlign w:val="center"/>
          </w:tcPr>
          <w:p w14:paraId="5E9795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FEBFF"/>
            <w:vAlign w:val="center"/>
          </w:tcPr>
          <w:p w14:paraId="398B58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FEBFF"/>
            <w:vAlign w:val="center"/>
          </w:tcPr>
          <w:p w14:paraId="405496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FEBFF"/>
            <w:vAlign w:val="center"/>
          </w:tcPr>
          <w:p w14:paraId="1056D9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FFEBFF"/>
            <w:vAlign w:val="center"/>
          </w:tcPr>
          <w:p w14:paraId="2F2D2E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FFEBFF"/>
            <w:vAlign w:val="center"/>
          </w:tcPr>
          <w:p w14:paraId="7D26B5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48DCC8E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04" w:type="dxa"/>
            <w:gridSpan w:val="2"/>
            <w:vAlign w:val="center"/>
          </w:tcPr>
          <w:p w14:paraId="2887A9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vAlign w:val="center"/>
          </w:tcPr>
          <w:p w14:paraId="0A4F7D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vAlign w:val="center"/>
          </w:tcPr>
          <w:p w14:paraId="4C107E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vAlign w:val="center"/>
          </w:tcPr>
          <w:p w14:paraId="3AD5B0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vAlign w:val="center"/>
          </w:tcPr>
          <w:p w14:paraId="5B3BCC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 w:val="continue"/>
            <w:vAlign w:val="center"/>
          </w:tcPr>
          <w:p w14:paraId="5ADCD5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 w:val="continue"/>
            <w:vAlign w:val="center"/>
          </w:tcPr>
          <w:p w14:paraId="4640C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349C23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165" w:type="dxa"/>
            <w:gridSpan w:val="8"/>
            <w:vAlign w:val="center"/>
          </w:tcPr>
          <w:p w14:paraId="72260F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7DAC87A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010CDB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B38A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66BC4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31F06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94F99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B1421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00C15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E349B3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59" w:type="dxa"/>
            <w:vAlign w:val="center"/>
          </w:tcPr>
          <w:p w14:paraId="1AEAB0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545C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B50AE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547C5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72401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0616C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5030D8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9861DB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59" w:type="dxa"/>
            <w:vAlign w:val="center"/>
          </w:tcPr>
          <w:p w14:paraId="2B25A3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BC0AE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35C0A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A7F76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D16C1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A633B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C8DE3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066F42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59" w:type="dxa"/>
            <w:vAlign w:val="center"/>
          </w:tcPr>
          <w:p w14:paraId="743A84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0649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566F5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931D3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74526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2B542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F1415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328FA5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59" w:type="dxa"/>
            <w:vAlign w:val="center"/>
          </w:tcPr>
          <w:p w14:paraId="373CF7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3A45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B914F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94DE2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29B75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850FD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A4A00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4AF19A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65" w:type="dxa"/>
            <w:gridSpan w:val="8"/>
            <w:vAlign w:val="center"/>
          </w:tcPr>
          <w:p w14:paraId="57C4D6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0F6E68E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59" w:type="dxa"/>
            <w:vAlign w:val="center"/>
          </w:tcPr>
          <w:p w14:paraId="00A3DA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E551B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13332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74502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D99C3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41FC86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BB454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E95765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9" w:type="dxa"/>
            <w:vAlign w:val="center"/>
          </w:tcPr>
          <w:p w14:paraId="7CE47A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E12C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3583D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12DC1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12AF8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0C2A5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06FCE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7896FA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9" w:type="dxa"/>
            <w:vAlign w:val="center"/>
          </w:tcPr>
          <w:p w14:paraId="56A5B9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0DDC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7CDA2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B6DC6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6A618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19CC60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10A42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FB1F2C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30C993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0AA5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968BC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4CB9D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13FF2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5A6FBF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450570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6CE4B8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59" w:type="dxa"/>
            <w:vAlign w:val="center"/>
          </w:tcPr>
          <w:p w14:paraId="35AF57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E88A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9323F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E0F1F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C6684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BDAB9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B912A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50E0995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58C1F33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0A14060C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74FD78B2">
      <w:pPr>
        <w:bidi/>
        <w:ind w:left="360"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10381" w:type="dxa"/>
        <w:tblInd w:w="301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9"/>
        <w:gridCol w:w="1731"/>
        <w:gridCol w:w="1731"/>
        <w:gridCol w:w="1731"/>
        <w:gridCol w:w="1731"/>
      </w:tblGrid>
      <w:tr w14:paraId="076E55A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28" w:type="dxa"/>
            <w:shd w:val="clear" w:color="auto" w:fill="FFEBFF"/>
            <w:vAlign w:val="center"/>
          </w:tcPr>
          <w:p w14:paraId="2429DD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shd w:val="clear" w:color="auto" w:fill="FFEBFF"/>
            <w:vAlign w:val="center"/>
          </w:tcPr>
          <w:p w14:paraId="572856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FEBFF"/>
            <w:vAlign w:val="center"/>
          </w:tcPr>
          <w:p w14:paraId="5E9703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shd w:val="clear" w:color="auto" w:fill="FFEBFF"/>
            <w:vAlign w:val="center"/>
          </w:tcPr>
          <w:p w14:paraId="5C64D6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shd w:val="clear" w:color="auto" w:fill="FFEBFF"/>
            <w:vAlign w:val="center"/>
          </w:tcPr>
          <w:p w14:paraId="7BC1B9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FEBFF"/>
            <w:vAlign w:val="center"/>
          </w:tcPr>
          <w:p w14:paraId="471410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32250B6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728" w:type="dxa"/>
            <w:vAlign w:val="center"/>
          </w:tcPr>
          <w:p w14:paraId="7D738C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14:paraId="264581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EDA8F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206634B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Merge w:val="restart"/>
            <w:vAlign w:val="center"/>
          </w:tcPr>
          <w:p w14:paraId="35C380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 w:val="restart"/>
            <w:vAlign w:val="center"/>
          </w:tcPr>
          <w:p w14:paraId="3A3AD6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AEDF75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28" w:type="dxa"/>
            <w:vAlign w:val="center"/>
          </w:tcPr>
          <w:p w14:paraId="108872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14:paraId="754BCA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7CBE9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 w:val="continue"/>
            <w:vAlign w:val="center"/>
          </w:tcPr>
          <w:p w14:paraId="3623E6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 w:val="continue"/>
            <w:vAlign w:val="center"/>
          </w:tcPr>
          <w:p w14:paraId="5D10AB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Merge w:val="continue"/>
            <w:vAlign w:val="center"/>
          </w:tcPr>
          <w:p w14:paraId="4DADC0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96665E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728" w:type="dxa"/>
            <w:vAlign w:val="center"/>
          </w:tcPr>
          <w:p w14:paraId="043E32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14:paraId="23D8B3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B9D53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B33DB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14:paraId="4F6CB8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202E5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49C598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28" w:type="dxa"/>
            <w:vAlign w:val="center"/>
          </w:tcPr>
          <w:p w14:paraId="687764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14:paraId="04765A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003A6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1AB4F0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14:paraId="394EAA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61C84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056711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5188" w:type="dxa"/>
            <w:gridSpan w:val="3"/>
            <w:vAlign w:val="center"/>
          </w:tcPr>
          <w:p w14:paraId="39041E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3596640</wp:posOffset>
                  </wp:positionH>
                  <wp:positionV relativeFrom="paragraph">
                    <wp:posOffset>159385</wp:posOffset>
                  </wp:positionV>
                  <wp:extent cx="777240" cy="899795"/>
                  <wp:effectExtent l="0" t="0" r="3810" b="14605"/>
                  <wp:wrapNone/>
                  <wp:docPr id="33" name="Image 1" descr="C:\Users\Mon\Downloads\baf4d10a8a4f51de595bc96428bbad9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1" descr="C:\Users\Mon\Downloads\baf4d10a8a4f51de595bc96428bbad9a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14:paraId="7416C8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7BC78643">
      <w:pPr>
        <w:bidi/>
        <w:jc w:val="both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</w:p>
    <w:p w14:paraId="10240913">
      <w:pPr>
        <w:bidi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rial" w:hAnsi="Arial" w:cs="AlBilad"/>
          <w:b/>
          <w:bCs/>
          <w:color w:val="FF0000"/>
          <w:sz w:val="40"/>
          <w:szCs w:val="40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-320040</wp:posOffset>
            </wp:positionV>
            <wp:extent cx="1097280" cy="1097280"/>
            <wp:effectExtent l="0" t="0" r="0" b="0"/>
            <wp:wrapNone/>
            <wp:docPr id="34" name="Image 2" descr="C:\Users\Mon\Downloads\66c17c0bdbe70c04715b18d86478d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" descr="C:\Users\Mon\Downloads\66c17c0bdbe70c04715b18d86478dfa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9257030</wp:posOffset>
            </wp:positionV>
            <wp:extent cx="777240" cy="899795"/>
            <wp:effectExtent l="0" t="0" r="3810" b="14605"/>
            <wp:wrapNone/>
            <wp:docPr id="35" name="Image 1" descr="C:\Users\Mon\Downloads\baf4d10a8a4f51de595bc96428bbad9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" descr="C:\Users\Mon\Downloads\baf4d10a8a4f51de595bc96428bbad9a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028190</wp:posOffset>
            </wp:positionH>
            <wp:positionV relativeFrom="paragraph">
              <wp:posOffset>1106170</wp:posOffset>
            </wp:positionV>
            <wp:extent cx="10727690" cy="7580630"/>
            <wp:effectExtent l="0" t="0" r="1270" b="16510"/>
            <wp:wrapNone/>
            <wp:docPr id="29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769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958F23">
      <w:pPr>
        <w:bidi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</w:p>
    <w:p w14:paraId="01D6DD4C">
      <w:pPr>
        <w:bidi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14:paraId="710D2FC3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10143" w:type="dxa"/>
        <w:tblInd w:w="53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2642"/>
        <w:gridCol w:w="1592"/>
        <w:gridCol w:w="907"/>
        <w:gridCol w:w="2541"/>
        <w:gridCol w:w="1553"/>
      </w:tblGrid>
      <w:tr w14:paraId="7837F22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908" w:type="dxa"/>
            <w:shd w:val="clear" w:color="auto" w:fill="FFEBFF"/>
            <w:vAlign w:val="center"/>
          </w:tcPr>
          <w:p w14:paraId="6788D4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shd w:val="clear" w:color="auto" w:fill="FFEBFF"/>
            <w:vAlign w:val="center"/>
          </w:tcPr>
          <w:p w14:paraId="49FB59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shd w:val="clear" w:color="auto" w:fill="FFEBFF"/>
            <w:vAlign w:val="center"/>
          </w:tcPr>
          <w:p w14:paraId="618DD2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FEBFF"/>
            <w:vAlign w:val="center"/>
          </w:tcPr>
          <w:p w14:paraId="11707A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FEBFF"/>
            <w:vAlign w:val="center"/>
          </w:tcPr>
          <w:p w14:paraId="4A8BF9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shd w:val="clear" w:color="auto" w:fill="FFEBFF"/>
            <w:vAlign w:val="center"/>
          </w:tcPr>
          <w:p w14:paraId="46E9FF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7F38E70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1BB5B3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14:paraId="3980DD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2D51EE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4845C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7A8CA9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393F18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835F4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8" w:type="dxa"/>
            <w:vAlign w:val="center"/>
          </w:tcPr>
          <w:p w14:paraId="3666A8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14:paraId="1991B4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7C7C51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77929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67BC0C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04B05B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8546AC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8" w:type="dxa"/>
            <w:vAlign w:val="center"/>
          </w:tcPr>
          <w:p w14:paraId="4EC5E3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14:paraId="45670D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0584BB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C48E0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757866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651E4B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88F08A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8" w:type="dxa"/>
            <w:vAlign w:val="center"/>
          </w:tcPr>
          <w:p w14:paraId="5343F6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14:paraId="7EFE74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38D42A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62042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50EF3D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5143F4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52F1EB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7AFAFB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14:paraId="2C22B9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2CA44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20A39F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27FA83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0236EB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0946A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705CC8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14:paraId="25CE2A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02673F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666FC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3C26E0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459F5E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C6362B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6124A8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14:paraId="30BD8E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66CCF0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F9371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18C262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0BB500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E0AC589">
      <w:pPr>
        <w:bidi/>
        <w:rPr>
          <w:rFonts w:ascii="Times New Roman" w:hAnsi="Times New Roman" w:cs="Times New Roman"/>
          <w:b/>
          <w:bCs/>
          <w:color w:val="943734" w:themeColor="accent2" w:themeShade="BF"/>
          <w:sz w:val="28"/>
          <w:szCs w:val="28"/>
          <w:rtl/>
          <w:lang w:bidi="ar-DZ"/>
        </w:rPr>
      </w:pPr>
    </w:p>
    <w:p w14:paraId="12F3370D">
      <w:pPr>
        <w:bidi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10143" w:type="dxa"/>
        <w:tblInd w:w="-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2642"/>
        <w:gridCol w:w="1592"/>
        <w:gridCol w:w="907"/>
        <w:gridCol w:w="2541"/>
        <w:gridCol w:w="1553"/>
      </w:tblGrid>
      <w:tr w14:paraId="5EBD47D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908" w:type="dxa"/>
            <w:shd w:val="clear" w:color="auto" w:fill="FFEBFF"/>
            <w:vAlign w:val="center"/>
          </w:tcPr>
          <w:p w14:paraId="3D9020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shd w:val="clear" w:color="auto" w:fill="FFEBFF"/>
            <w:vAlign w:val="center"/>
          </w:tcPr>
          <w:p w14:paraId="6EDD6E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shd w:val="clear" w:color="auto" w:fill="FFEBFF"/>
            <w:vAlign w:val="center"/>
          </w:tcPr>
          <w:p w14:paraId="0FF08A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FEBFF"/>
            <w:vAlign w:val="center"/>
          </w:tcPr>
          <w:p w14:paraId="1A1B08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FEBFF"/>
            <w:vAlign w:val="center"/>
          </w:tcPr>
          <w:p w14:paraId="57E98E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shd w:val="clear" w:color="auto" w:fill="FFEBFF"/>
            <w:vAlign w:val="center"/>
          </w:tcPr>
          <w:p w14:paraId="6DAD34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2F137B0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417FA2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14:paraId="224A83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6A08A2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CB6D5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6D44E0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3A8C87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88D5E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8" w:type="dxa"/>
            <w:vAlign w:val="center"/>
          </w:tcPr>
          <w:p w14:paraId="3E46F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14:paraId="27A155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3B4239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F2AB6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D991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7C51A5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C47CAC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8" w:type="dxa"/>
            <w:vAlign w:val="center"/>
          </w:tcPr>
          <w:p w14:paraId="60F8F4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14:paraId="7A48A3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2FB85F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EE3F8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4C26FE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32F1A6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26F5A2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08" w:type="dxa"/>
            <w:vAlign w:val="center"/>
          </w:tcPr>
          <w:p w14:paraId="63095F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14:paraId="0C9D8C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48C2BA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D1AC2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0FE59D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366BAC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56EF51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60612C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14:paraId="53C95A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3351EA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3B359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5FDDF0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69117C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252C98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2CFC2D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14:paraId="7B8278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5559C7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A81E4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196EF7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2A6562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4C8F4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08" w:type="dxa"/>
            <w:vAlign w:val="center"/>
          </w:tcPr>
          <w:p w14:paraId="418916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14:paraId="5B5D27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14:paraId="304B87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28BCB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6B03EF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14:paraId="6A5B84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5BF19ED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2752797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rial" w:hAnsi="Arial" w:cs="AlBilad"/>
          <w:b/>
          <w:bCs/>
          <w:color w:val="FF0000"/>
          <w:sz w:val="40"/>
          <w:szCs w:val="40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-320040</wp:posOffset>
            </wp:positionV>
            <wp:extent cx="1097280" cy="1097280"/>
            <wp:effectExtent l="0" t="0" r="0" b="0"/>
            <wp:wrapNone/>
            <wp:docPr id="36" name="Image 2" descr="C:\Users\Mon\Downloads\66c17c0bdbe70c04715b18d86478d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" descr="C:\Users\Mon\Downloads\66c17c0bdbe70c04715b18d86478dfa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9257030</wp:posOffset>
            </wp:positionV>
            <wp:extent cx="777240" cy="899795"/>
            <wp:effectExtent l="0" t="0" r="3810" b="14605"/>
            <wp:wrapNone/>
            <wp:docPr id="37" name="Image 1" descr="C:\Users\Mon\Downloads\baf4d10a8a4f51de595bc96428bbad9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" descr="C:\Users\Mon\Downloads\baf4d10a8a4f51de595bc96428bbad9a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28190</wp:posOffset>
            </wp:positionH>
            <wp:positionV relativeFrom="paragraph">
              <wp:posOffset>1106170</wp:posOffset>
            </wp:positionV>
            <wp:extent cx="10727690" cy="7580630"/>
            <wp:effectExtent l="0" t="0" r="1270" b="16510"/>
            <wp:wrapNone/>
            <wp:docPr id="30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769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209D0">
      <w:pPr>
        <w:bidi/>
        <w:ind w:left="360"/>
        <w:jc w:val="center"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571722D2">
      <w:pPr>
        <w:bidi/>
        <w:ind w:left="360"/>
        <w:jc w:val="center"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3A6BE8EF">
      <w:pPr>
        <w:bidi/>
        <w:ind w:left="360"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14:paraId="44B6BD5C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37EC333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20629476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0BF5E427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34BA78B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1148056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347AECA0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3AE02BFF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5C6D8B29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10095" w:type="dxa"/>
        <w:tblInd w:w="58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103"/>
        <w:gridCol w:w="4112"/>
      </w:tblGrid>
      <w:tr w14:paraId="580AD18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shd w:val="clear" w:color="auto" w:fill="FFEBFF"/>
            <w:vAlign w:val="center"/>
          </w:tcPr>
          <w:p w14:paraId="3A3D27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FFEBFF"/>
            <w:vAlign w:val="center"/>
          </w:tcPr>
          <w:p w14:paraId="551A6A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FFEBFF"/>
            <w:vAlign w:val="center"/>
          </w:tcPr>
          <w:p w14:paraId="225DCF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54160E1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13EA1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14:paraId="3E41A5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5272D5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829571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7F6CF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14:paraId="53B191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9E752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78F3CE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C3212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14:paraId="5D87C8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C966E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5BCD2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3B391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14:paraId="535EDE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3C631C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00083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43CF5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14:paraId="783402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4BCC5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B71BC3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84054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14:paraId="7E1EFC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70482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E00C88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4F5E5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14:paraId="26044C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04D4F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44EE9A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984D2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14:paraId="3FC83A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867B3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1F3A2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00BD3C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14:paraId="1EF900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5854AC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5580A8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64AF3F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14:paraId="10D432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35DDC9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F0E8381">
      <w:pPr>
        <w:bidi/>
        <w:jc w:val="center"/>
        <w:rPr>
          <w:rFonts w:ascii="Microsoft Uighur" w:hAnsi="Microsoft Uighur" w:cs="Microsoft Uighur"/>
          <w:b/>
          <w:bCs/>
          <w:color w:val="FF0000"/>
          <w:sz w:val="56"/>
          <w:szCs w:val="56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28190</wp:posOffset>
            </wp:positionH>
            <wp:positionV relativeFrom="paragraph">
              <wp:posOffset>1106170</wp:posOffset>
            </wp:positionV>
            <wp:extent cx="10727690" cy="7580630"/>
            <wp:effectExtent l="0" t="0" r="1270" b="16510"/>
            <wp:wrapNone/>
            <wp:docPr id="31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7690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56"/>
          <w:szCs w:val="56"/>
          <w:rtl/>
          <w:lang w:bidi="ar-DZ"/>
        </w:rPr>
        <w:t>القائمة الاسمية للتلاميذ</w:t>
      </w:r>
    </w:p>
    <w:tbl>
      <w:tblPr>
        <w:tblStyle w:val="6"/>
        <w:bidiVisual/>
        <w:tblW w:w="11205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3287"/>
        <w:gridCol w:w="3857"/>
        <w:gridCol w:w="3430"/>
      </w:tblGrid>
      <w:tr w14:paraId="5DF1420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  <w:shd w:val="clear" w:color="auto" w:fill="FFEBFF"/>
          </w:tcPr>
          <w:p w14:paraId="088044E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287" w:type="dxa"/>
            <w:shd w:val="clear" w:color="auto" w:fill="FFEBFF"/>
          </w:tcPr>
          <w:p w14:paraId="7409B0B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سم و اللقب</w:t>
            </w:r>
          </w:p>
        </w:tc>
        <w:tc>
          <w:tcPr>
            <w:tcW w:w="3857" w:type="dxa"/>
            <w:shd w:val="clear" w:color="auto" w:fill="FFEBFF"/>
            <w:vAlign w:val="center"/>
          </w:tcPr>
          <w:p w14:paraId="6BFE9CF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قم التسجيل</w:t>
            </w:r>
          </w:p>
        </w:tc>
        <w:tc>
          <w:tcPr>
            <w:tcW w:w="3430" w:type="dxa"/>
            <w:shd w:val="clear" w:color="auto" w:fill="FFEBFF"/>
            <w:vAlign w:val="center"/>
          </w:tcPr>
          <w:p w14:paraId="18B752A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اريخ و مكان الازدياد</w:t>
            </w:r>
          </w:p>
        </w:tc>
      </w:tr>
      <w:tr w14:paraId="0DC1249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57434EC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3287" w:type="dxa"/>
          </w:tcPr>
          <w:p w14:paraId="3B09B8D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D369B2F">
            <w:pPr>
              <w:bidi/>
              <w:spacing w:after="0" w:line="360" w:lineRule="auto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  <w:textDirection w:val="btLr"/>
          </w:tcPr>
          <w:p w14:paraId="6BDAD55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7F9C7FF5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5546C558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3287" w:type="dxa"/>
          </w:tcPr>
          <w:p w14:paraId="2C680F6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6C65A8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1E8442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53CD0BF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D3EE23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3287" w:type="dxa"/>
          </w:tcPr>
          <w:p w14:paraId="726A49E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AC8FC8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882119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6C1EB2F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C7D2F94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3287" w:type="dxa"/>
          </w:tcPr>
          <w:p w14:paraId="759CD37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C0FAF2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C527CC4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29DE521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6CB9791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3287" w:type="dxa"/>
          </w:tcPr>
          <w:p w14:paraId="70F6A36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4152896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3CA95E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191C52C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0EBBA426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3287" w:type="dxa"/>
          </w:tcPr>
          <w:p w14:paraId="0E72030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0340F6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33D2A8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0D02FE5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515A4D8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3287" w:type="dxa"/>
          </w:tcPr>
          <w:p w14:paraId="29A2199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316C7E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B1C03C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267F6CA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7727FD9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3287" w:type="dxa"/>
          </w:tcPr>
          <w:p w14:paraId="152206F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13414C0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64BE1E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27847A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68F994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3287" w:type="dxa"/>
          </w:tcPr>
          <w:p w14:paraId="0237049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10CC729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251EFF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78885E9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1F4A9AA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287" w:type="dxa"/>
          </w:tcPr>
          <w:p w14:paraId="2525E5B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CDEB21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CF40A1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1D85176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47FB681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287" w:type="dxa"/>
          </w:tcPr>
          <w:p w14:paraId="293408A8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CC1CF7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263A076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0049BD7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EE4997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287" w:type="dxa"/>
          </w:tcPr>
          <w:p w14:paraId="0AEC88C9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4A8BD0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4AC0E4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792AC82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54BED6B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287" w:type="dxa"/>
          </w:tcPr>
          <w:p w14:paraId="2102C8C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C3C5BA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C4B203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4ACD6E9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29AFBDB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287" w:type="dxa"/>
          </w:tcPr>
          <w:p w14:paraId="0C9A099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32ADC3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3CC8B4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8AF99C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1A730AA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287" w:type="dxa"/>
          </w:tcPr>
          <w:p w14:paraId="3CFF80B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8809EA7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C6B4636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2472ECE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2E9910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287" w:type="dxa"/>
          </w:tcPr>
          <w:p w14:paraId="1645CCF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47C8CB58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525FA4A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7D34771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60339D6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287" w:type="dxa"/>
          </w:tcPr>
          <w:p w14:paraId="7A77ABE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0779B70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B958A6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522C198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2D8AFF3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287" w:type="dxa"/>
          </w:tcPr>
          <w:p w14:paraId="52B6EC5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102CE21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6736C7F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01E94D4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725275B6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287" w:type="dxa"/>
          </w:tcPr>
          <w:p w14:paraId="7DE3A25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B099379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271548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07BF54D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883317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287" w:type="dxa"/>
          </w:tcPr>
          <w:p w14:paraId="138CFBE6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AF42788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ED5C2E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184AEA2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0CCB8B9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287" w:type="dxa"/>
          </w:tcPr>
          <w:p w14:paraId="5FD1781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735629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D6700F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5707A1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11521A49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287" w:type="dxa"/>
          </w:tcPr>
          <w:p w14:paraId="24C113B8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CFC774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DD10B7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13D65D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2B05FA3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287" w:type="dxa"/>
          </w:tcPr>
          <w:p w14:paraId="688FCB6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1493C9F4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208CF4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0F8876D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4F1B2FE0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287" w:type="dxa"/>
          </w:tcPr>
          <w:p w14:paraId="56FF62D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7AAE1ED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DD01B3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0F35CAC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338228A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3287" w:type="dxa"/>
          </w:tcPr>
          <w:p w14:paraId="3E4F1CD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D20B18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0DBFF7B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4C71C47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4C2A3A19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3287" w:type="dxa"/>
          </w:tcPr>
          <w:p w14:paraId="78DC55A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44D2C7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E8600AA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693BEDCA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5771DEF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3287" w:type="dxa"/>
          </w:tcPr>
          <w:p w14:paraId="0ACF960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29D156F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59BEE6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51170D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0747584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3287" w:type="dxa"/>
          </w:tcPr>
          <w:p w14:paraId="27BFA8B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65182D71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1CEB42DC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2B67F70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249E405D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287" w:type="dxa"/>
          </w:tcPr>
          <w:p w14:paraId="6CF78BBE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DE375CF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30553463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14:paraId="30D1B45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1" w:type="dxa"/>
          </w:tcPr>
          <w:p w14:paraId="6EA0B48B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287" w:type="dxa"/>
          </w:tcPr>
          <w:p w14:paraId="7E8B0988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7" w:type="dxa"/>
          </w:tcPr>
          <w:p w14:paraId="316BB9A2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F920B15">
            <w:pPr>
              <w:bidi/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F165097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72850D3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463550</wp:posOffset>
            </wp:positionV>
            <wp:extent cx="10836275" cy="7579995"/>
            <wp:effectExtent l="0" t="0" r="3175" b="1905"/>
            <wp:wrapNone/>
            <wp:docPr id="14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6275" cy="75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-93980</wp:posOffset>
                </wp:positionV>
                <wp:extent cx="3600450" cy="330200"/>
                <wp:effectExtent l="6350" t="6350" r="31750" b="44450"/>
                <wp:wrapNone/>
                <wp:docPr id="11" name="Forme automatiqu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7F7"/>
                        </a:solidFill>
                        <a:ln w="12700" cap="flat" cmpd="sng">
                          <a:solidFill>
                            <a:srgbClr val="FFCC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5839B6">
                            <w:pPr>
                              <w:jc w:val="center"/>
                              <w:rPr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8" o:spid="_x0000_s1026" o:spt="2" style="position:absolute;left:0pt;margin-left:261.45pt;margin-top:-7.4pt;height:26pt;width:283.5pt;z-index:251660288;mso-width-relative:page;mso-height-relative:page;" fillcolor="#FFF7F7" filled="t" stroked="t" coordsize="21600,21600" arcsize="0.166666666666667" o:gfxdata="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e9/njZAAAACwEAAA8AAAAAAAAAAQAgAAAAIgAAAGRycy9kb3ducmV2LnhtbFBLAQIU&#10;ABQAAAAIAIdO4kDzEceQZAIAAAUFAAAOAAAAAAAAAAEAIAAAACgBAABkcnMvZTJvRG9jLnhtbFBL&#10;BQYAAAAABgAGAFkBAAD+BQAAAAA=&#10;">
                <v:fill on="t" focussize="0,0"/>
                <v:stroke weight="1pt" color="#FFCCFF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 w14:paraId="655839B6">
                      <w:pPr>
                        <w:jc w:val="center"/>
                        <w:rPr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11"/>
        <w:bidiVisual/>
        <w:tblW w:w="15593" w:type="dxa"/>
        <w:tblInd w:w="7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961"/>
        <w:gridCol w:w="1559"/>
        <w:gridCol w:w="2007"/>
        <w:gridCol w:w="8199"/>
        <w:gridCol w:w="425"/>
        <w:gridCol w:w="448"/>
      </w:tblGrid>
      <w:tr w14:paraId="10ED92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94" w:type="dxa"/>
            <w:vMerge w:val="restart"/>
            <w:vAlign w:val="center"/>
          </w:tcPr>
          <w:p w14:paraId="2B454B2B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961" w:type="dxa"/>
            <w:vMerge w:val="restart"/>
            <w:vAlign w:val="center"/>
          </w:tcPr>
          <w:p w14:paraId="620BBC8D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559" w:type="dxa"/>
            <w:vMerge w:val="restart"/>
            <w:tcBorders>
              <w:right w:val="single" w:color="auto" w:sz="4" w:space="0"/>
            </w:tcBorders>
            <w:vAlign w:val="center"/>
          </w:tcPr>
          <w:p w14:paraId="722EBAB5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ال</w:t>
            </w:r>
          </w:p>
        </w:tc>
        <w:tc>
          <w:tcPr>
            <w:tcW w:w="2007" w:type="dxa"/>
            <w:vMerge w:val="restart"/>
            <w:tcBorders>
              <w:left w:val="single" w:color="auto" w:sz="4" w:space="0"/>
            </w:tcBorders>
            <w:vAlign w:val="center"/>
          </w:tcPr>
          <w:p w14:paraId="465BBBDD">
            <w:pPr>
              <w:bidi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حتوى</w:t>
            </w:r>
          </w:p>
        </w:tc>
        <w:tc>
          <w:tcPr>
            <w:tcW w:w="8199" w:type="dxa"/>
            <w:vMerge w:val="restart"/>
            <w:tcBorders>
              <w:right w:val="single" w:color="auto" w:sz="12" w:space="0"/>
            </w:tcBorders>
            <w:vAlign w:val="center"/>
          </w:tcPr>
          <w:p w14:paraId="01CD4149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التعلـــــــــــــــــــــــــــــمي</w:t>
            </w:r>
          </w:p>
        </w:tc>
        <w:tc>
          <w:tcPr>
            <w:tcW w:w="425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89EAE3B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448" w:type="dxa"/>
            <w:tcBorders>
              <w:left w:val="single" w:color="auto" w:sz="4" w:space="0"/>
              <w:bottom w:val="nil"/>
            </w:tcBorders>
            <w:vAlign w:val="center"/>
          </w:tcPr>
          <w:p w14:paraId="2B0BE2C3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</w:t>
            </w:r>
          </w:p>
        </w:tc>
      </w:tr>
      <w:tr w14:paraId="1E619D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994" w:type="dxa"/>
            <w:vMerge w:val="continue"/>
            <w:vAlign w:val="center"/>
          </w:tcPr>
          <w:p w14:paraId="28935D90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1" w:type="dxa"/>
            <w:vMerge w:val="continue"/>
            <w:vAlign w:val="center"/>
          </w:tcPr>
          <w:p w14:paraId="196EC2F3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 w:val="continue"/>
            <w:tcBorders>
              <w:right w:val="single" w:color="auto" w:sz="4" w:space="0"/>
            </w:tcBorders>
            <w:vAlign w:val="center"/>
          </w:tcPr>
          <w:p w14:paraId="35FC6513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7" w:type="dxa"/>
            <w:vMerge w:val="continue"/>
            <w:tcBorders>
              <w:left w:val="single" w:color="auto" w:sz="4" w:space="0"/>
            </w:tcBorders>
            <w:vAlign w:val="center"/>
          </w:tcPr>
          <w:p w14:paraId="57E01D9D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199" w:type="dxa"/>
            <w:vMerge w:val="continue"/>
            <w:tcBorders>
              <w:right w:val="single" w:color="auto" w:sz="12" w:space="0"/>
            </w:tcBorders>
            <w:vAlign w:val="center"/>
          </w:tcPr>
          <w:p w14:paraId="6D09D15B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 w14:paraId="494A76A1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48" w:type="dxa"/>
            <w:tcBorders>
              <w:top w:val="nil"/>
              <w:left w:val="single" w:color="auto" w:sz="4" w:space="0"/>
            </w:tcBorders>
            <w:vAlign w:val="center"/>
          </w:tcPr>
          <w:p w14:paraId="79715451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14:paraId="4DE5F8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5FF9F228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72384C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FF0000"/>
                <w:sz w:val="32"/>
                <w:szCs w:val="32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الاستقـــــــــــــبال و التــــــــــــهيئة للـــــــــدخول 15 دقيقة </w:t>
            </w:r>
          </w:p>
        </w:tc>
      </w:tr>
      <w:tr w14:paraId="62E965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08A5A9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E23AECB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2A885E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151F711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2A2EA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5C50A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2963D4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317FAB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14786BAA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4792EF13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575F40E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3404DF3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29A5DD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EC5A1E7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6F30A3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01E54A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425B3D81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28267142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2873DC8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8BC3FA0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D0642B8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B608FA7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6B9366F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64FADA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994" w:type="dxa"/>
            <w:tcBorders>
              <w:top w:val="single" w:color="auto" w:sz="4" w:space="0"/>
            </w:tcBorders>
          </w:tcPr>
          <w:p w14:paraId="2AB7BB54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686A2679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9A91473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6C536E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CF5906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37F940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CA4A5DC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050D59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593" w:type="dxa"/>
            <w:gridSpan w:val="7"/>
            <w:tcBorders>
              <w:righ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717B434C">
            <w:pPr>
              <w:bidi/>
              <w:spacing w:before="120"/>
              <w:jc w:val="center"/>
              <w:rPr>
                <w:rFonts w:asciiTheme="majorBidi" w:hAnsiTheme="majorBidi" w:eastAsiaTheme="minorHAns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C00000"/>
                <w:sz w:val="28"/>
                <w:szCs w:val="28"/>
                <w:rtl/>
                <w:lang w:bidi="ar-DZ"/>
              </w:rPr>
              <w:t xml:space="preserve">استــــــــــــــــــــــــــــــــــــــــــــــــــــــــــــــــــــــــــــــراحة 15 دقيقة </w:t>
            </w:r>
          </w:p>
        </w:tc>
      </w:tr>
      <w:tr w14:paraId="170EE7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648E62A0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238740D2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723EC5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25CD30E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E719F0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F7ED4AF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6AF2C3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47C4A6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4" w:type="dxa"/>
            <w:tcBorders>
              <w:top w:val="single" w:color="auto" w:sz="4" w:space="0"/>
            </w:tcBorders>
          </w:tcPr>
          <w:p w14:paraId="735DB619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0EC61C0D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2584FD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EE3E1F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AF6537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D85A7FA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7887B4C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490CD6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77497822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3A78F66A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020D0A8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2968E7CA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A151A1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8BEF297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6100C454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7F9CAF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593" w:type="dxa"/>
            <w:gridSpan w:val="7"/>
            <w:tcBorders>
              <w:top w:val="single" w:color="auto" w:sz="4" w:space="0"/>
              <w:right w:val="single" w:color="000000" w:themeColor="text1" w:sz="4" w:space="0"/>
            </w:tcBorders>
            <w:vAlign w:val="center"/>
          </w:tcPr>
          <w:p w14:paraId="0F0C2741">
            <w:pPr>
              <w:spacing w:after="0"/>
              <w:jc w:val="center"/>
              <w:rPr>
                <w:rFonts w:asciiTheme="majorBidi" w:hAnsiTheme="majorBidi" w:eastAsiaTheme="minorHAns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 التــــــــــــهيئة للـــــــــخروج 15 دقيقة</w:t>
            </w:r>
          </w:p>
        </w:tc>
      </w:tr>
      <w:tr w14:paraId="399DA2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593" w:type="dxa"/>
            <w:gridSpan w:val="7"/>
            <w:tcBorders>
              <w:right w:val="single" w:color="auto" w:sz="4" w:space="0"/>
            </w:tcBorders>
            <w:vAlign w:val="center"/>
          </w:tcPr>
          <w:p w14:paraId="238BB6DE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30480</wp:posOffset>
                      </wp:positionV>
                      <wp:extent cx="3589020" cy="330200"/>
                      <wp:effectExtent l="6350" t="6350" r="24130" b="44450"/>
                      <wp:wrapNone/>
                      <wp:docPr id="13" name="Forme automatiqu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7F7"/>
                              </a:solidFill>
                              <a:ln w="12700" cap="flat" cmpd="sng">
                                <a:solidFill>
                                  <a:srgbClr val="FFCC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C779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27" o:spid="_x0000_s1026" o:spt="2" style="position:absolute;left:0pt;margin-left:248.5pt;margin-top:2.4pt;height:26pt;width:282.6pt;z-index:251665408;mso-width-relative:page;mso-height-relative:page;" fillcolor="#FFF7F7" filled="t" stroked="t" coordsize="21600,21600" arcsize="0.166666666666667" o:gfxdata="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lY6gNcAAAAJAQAADwAAAAAAAAABACAAAAAiAAAAZHJzL2Rvd25yZXYueG1sUEsBAhQA&#10;FAAAAAgAh07iQHeKy/NlAgAABQUAAA4AAAAAAAAAAQAgAAAAJgEAAGRycy9lMm9Eb2MueG1sUEsF&#10;BgAAAAAGAAYAWQEAAP0FAAAAAA==&#10;">
                      <v:fill on="t" focussize="0,0"/>
                      <v:stroke weight="1pt" color="#FFCCFF" joinstyle="round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 w14:paraId="38C779FA">
                            <w:pPr>
                              <w:jc w:val="center"/>
                              <w:rPr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0EAB2A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5D815C82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372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21552A8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استقـــــــــــــبال و التــــــــــــهيئة للـــــــــدخول 15 دقيقة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53826DE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4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AFE3AE3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</w:tr>
      <w:tr w14:paraId="18FBC8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</w:tcPr>
          <w:p w14:paraId="2670A2AD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AB11084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86E6E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6787C9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8F33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FBBA6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7AAF427A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79341E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94" w:type="dxa"/>
            <w:tcBorders>
              <w:top w:val="single" w:color="auto" w:sz="4" w:space="0"/>
            </w:tcBorders>
          </w:tcPr>
          <w:p w14:paraId="5A572BDC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48B73643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017984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3FAFE7B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2DF6780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CF64D48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31FCE6F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6E1D4F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500ECFC7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0FA07579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8C5390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83E22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974EB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6CA34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CDF608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0C8485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349EA8B5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6"/>
            <w:tcBorders>
              <w:top w:val="single" w:color="auto" w:sz="4" w:space="0"/>
            </w:tcBorders>
            <w:vAlign w:val="center"/>
          </w:tcPr>
          <w:p w14:paraId="15EBD39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تــــــــــــهيئة للـــــــــخروج 15 دقيقة</w:t>
            </w:r>
          </w:p>
        </w:tc>
      </w:tr>
    </w:tbl>
    <w:p w14:paraId="32CE9FE8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</w:p>
    <w:p w14:paraId="373D2699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>
          <w:pgSz w:w="16838" w:h="11906" w:orient="landscape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198D20B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-93980</wp:posOffset>
                </wp:positionV>
                <wp:extent cx="3600450" cy="330200"/>
                <wp:effectExtent l="6350" t="6350" r="31750" b="44450"/>
                <wp:wrapNone/>
                <wp:docPr id="10" name="Forme automati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7F7"/>
                        </a:solidFill>
                        <a:ln w="12700" cap="flat" cmpd="sng">
                          <a:solidFill>
                            <a:srgbClr val="FFCC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B0BA36">
                            <w:pPr>
                              <w:jc w:val="center"/>
                              <w:rPr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تـــــــــــــــــــــرة الصّبــــــــــــــــــــــــــــــــاحي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15" o:spid="_x0000_s1026" o:spt="2" style="position:absolute;left:0pt;margin-left:261.45pt;margin-top:-7.4pt;height:26pt;width:283.5pt;z-index:251659264;mso-width-relative:page;mso-height-relative:page;" fillcolor="#FFF7F7" filled="t" stroked="t" coordsize="21600,21600" arcsize="0.166666666666667" o:gfxdata="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Hvf542QAAAAsBAAAPAAAAAAAAAAEAIAAAACIAAABkcnMvZG93bnJldi54bWxQSwEC&#10;FAAUAAAACACHTuJAJs/lyWUCAAAFBQAADgAAAAAAAAABACAAAAAoAQAAZHJzL2Uyb0RvYy54bWxQ&#10;SwUGAAAAAAYABgBZAQAA/wUAAAAA&#10;">
                <v:fill on="t" focussize="0,0"/>
                <v:stroke weight="1pt" color="#FFCCFF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 w14:paraId="65B0BA36">
                      <w:pPr>
                        <w:jc w:val="center"/>
                        <w:rPr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>الفتـــــــــــــــــــــرة الصّبــــــــــــــــــــــــــــــــاح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11"/>
        <w:bidiVisual/>
        <w:tblW w:w="15593" w:type="dxa"/>
        <w:tblInd w:w="7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961"/>
        <w:gridCol w:w="1559"/>
        <w:gridCol w:w="2007"/>
        <w:gridCol w:w="8199"/>
        <w:gridCol w:w="425"/>
        <w:gridCol w:w="448"/>
      </w:tblGrid>
      <w:tr w14:paraId="5AB248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994" w:type="dxa"/>
            <w:vAlign w:val="center"/>
          </w:tcPr>
          <w:p w14:paraId="3D6FBD7B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961" w:type="dxa"/>
            <w:vAlign w:val="center"/>
          </w:tcPr>
          <w:p w14:paraId="060F48CE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vAlign w:val="center"/>
          </w:tcPr>
          <w:p w14:paraId="37E8DC36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ال</w:t>
            </w:r>
          </w:p>
        </w:tc>
        <w:tc>
          <w:tcPr>
            <w:tcW w:w="2007" w:type="dxa"/>
            <w:tcBorders>
              <w:left w:val="single" w:color="auto" w:sz="4" w:space="0"/>
            </w:tcBorders>
            <w:vAlign w:val="center"/>
          </w:tcPr>
          <w:p w14:paraId="2F7DD235">
            <w:pPr>
              <w:bidi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حتوى</w:t>
            </w:r>
          </w:p>
        </w:tc>
        <w:tc>
          <w:tcPr>
            <w:tcW w:w="8199" w:type="dxa"/>
            <w:tcBorders>
              <w:right w:val="nil"/>
            </w:tcBorders>
            <w:vAlign w:val="center"/>
          </w:tcPr>
          <w:p w14:paraId="637100AA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التعلـــــــــــــــــــــــــــــمي</w:t>
            </w:r>
          </w:p>
        </w:tc>
        <w:tc>
          <w:tcPr>
            <w:tcW w:w="425" w:type="dxa"/>
            <w:tcBorders>
              <w:left w:val="nil"/>
              <w:right w:val="single" w:color="auto" w:sz="4" w:space="0"/>
            </w:tcBorders>
            <w:vAlign w:val="center"/>
          </w:tcPr>
          <w:p w14:paraId="5CF6989E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448" w:type="dxa"/>
            <w:tcBorders>
              <w:left w:val="single" w:color="auto" w:sz="4" w:space="0"/>
            </w:tcBorders>
            <w:vAlign w:val="center"/>
          </w:tcPr>
          <w:p w14:paraId="081674B5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</w:t>
            </w:r>
          </w:p>
        </w:tc>
      </w:tr>
      <w:tr w14:paraId="4EF57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7AAE1AC7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E5A24FD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FF0000"/>
                <w:sz w:val="32"/>
                <w:szCs w:val="32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الاستقـــــــــــــبال و التــــــــــــهيئة للـــــــــدخول 15 دقيقة </w:t>
            </w:r>
          </w:p>
        </w:tc>
      </w:tr>
      <w:tr w14:paraId="45EE86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D2B409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3044EF2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7CF7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F0A5E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24BEB3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282442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B80266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4CC75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15433A98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2B9A3708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CC8289C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8933AC3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7356592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FE4373F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E1CB34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4B476F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0234DA7F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4F5002D8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5F9BF42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E7E544C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3CAB29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9E90D8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A10680C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413A31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994" w:type="dxa"/>
            <w:tcBorders>
              <w:top w:val="single" w:color="auto" w:sz="4" w:space="0"/>
            </w:tcBorders>
          </w:tcPr>
          <w:p w14:paraId="50C05093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4962AD64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181D19C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A284A6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B3EBB27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FD3FBB0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141602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0CDC12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593" w:type="dxa"/>
            <w:gridSpan w:val="7"/>
            <w:tcBorders>
              <w:right w:val="single" w:color="000000" w:themeColor="text1" w:sz="4" w:space="0"/>
            </w:tcBorders>
            <w:shd w:val="clear" w:color="auto" w:fill="F1F1F1" w:themeFill="background1" w:themeFillShade="F2"/>
            <w:vAlign w:val="center"/>
          </w:tcPr>
          <w:p w14:paraId="05646345">
            <w:pPr>
              <w:bidi/>
              <w:spacing w:before="120"/>
              <w:jc w:val="center"/>
              <w:rPr>
                <w:rFonts w:asciiTheme="majorBidi" w:hAnsiTheme="majorBidi" w:eastAsiaTheme="minorHAns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C00000"/>
                <w:sz w:val="28"/>
                <w:szCs w:val="28"/>
                <w:rtl/>
                <w:lang w:bidi="ar-DZ"/>
              </w:rPr>
              <w:t xml:space="preserve">استــــــــــــــــــــــــــــــــــــــــــــــــــــــــــــــــــــــــــــــراحة 15 دقيقة </w:t>
            </w:r>
          </w:p>
        </w:tc>
      </w:tr>
      <w:tr w14:paraId="2F99E5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41841261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5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1810C86B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31717EE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ACD5E0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63E146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04981E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2D5CE27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580CB3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4" w:type="dxa"/>
            <w:tcBorders>
              <w:top w:val="single" w:color="auto" w:sz="4" w:space="0"/>
            </w:tcBorders>
          </w:tcPr>
          <w:p w14:paraId="30363CDD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0137C82A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0718028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599044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2829FA8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D5D44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2F9B143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28E9BB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10735B12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0338E327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26E4710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BC7EC4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ED04D49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5E9A66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5592BD2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278D2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593" w:type="dxa"/>
            <w:gridSpan w:val="7"/>
            <w:tcBorders>
              <w:top w:val="single" w:color="auto" w:sz="4" w:space="0"/>
              <w:right w:val="single" w:color="000000" w:themeColor="text1" w:sz="4" w:space="0"/>
            </w:tcBorders>
            <w:vAlign w:val="center"/>
          </w:tcPr>
          <w:p w14:paraId="08D3416B">
            <w:pPr>
              <w:spacing w:after="0"/>
              <w:jc w:val="center"/>
              <w:rPr>
                <w:rFonts w:asciiTheme="majorBidi" w:hAnsiTheme="majorBidi" w:eastAsiaTheme="minorHAns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 التــــــــــــهيئة للـــــــــخروج 15 دقيقة</w:t>
            </w:r>
          </w:p>
        </w:tc>
      </w:tr>
      <w:tr w14:paraId="22C1A5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593" w:type="dxa"/>
            <w:gridSpan w:val="7"/>
            <w:tcBorders>
              <w:right w:val="single" w:color="auto" w:sz="4" w:space="0"/>
            </w:tcBorders>
            <w:vAlign w:val="center"/>
          </w:tcPr>
          <w:p w14:paraId="2DFCB260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30480</wp:posOffset>
                      </wp:positionV>
                      <wp:extent cx="3589020" cy="330200"/>
                      <wp:effectExtent l="6350" t="6350" r="24130" b="44450"/>
                      <wp:wrapNone/>
                      <wp:docPr id="12" name="Forme automatiqu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7F7"/>
                              </a:solidFill>
                              <a:ln w="12700" cap="flat" cmpd="sng">
                                <a:solidFill>
                                  <a:srgbClr val="FFCC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6F79A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فتـــــــــــــــــــــرة المســــــــــــــــــــــــــــــــائي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26" o:spid="_x0000_s1026" o:spt="2" style="position:absolute;left:0pt;margin-left:248.5pt;margin-top:2.4pt;height:26pt;width:282.6pt;z-index:251664384;mso-width-relative:page;mso-height-relative:page;" fillcolor="#FFF7F7" filled="t" stroked="t" coordsize="21600,21600" arcsize="0.166666666666667" o:gfxdata="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VjqA1wAAAAkBAAAPAAAAAAAAAAEAIAAAACIAAABkcnMvZG93bnJldi54bWxQSwECFAAU&#10;AAAACACHTuJACjyAMGQCAAAFBQAADgAAAAAAAAABACAAAAAmAQAAZHJzL2Uyb0RvYy54bWxQSwUG&#10;AAAAAAYABgBZAQAA/AUAAAAA&#10;">
                      <v:fill on="t" focussize="0,0"/>
                      <v:stroke weight="1pt" color="#FFCCFF" joinstyle="round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 w14:paraId="76F79A52">
                            <w:pPr>
                              <w:jc w:val="center"/>
                              <w:rPr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فتـــــــــــــــــــــرة المســــــــــــــــــــــــــــــــائي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086738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2F257C5B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3726" w:type="dxa"/>
            <w:gridSpan w:val="4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AC74F8D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استقـــــــــــــبال و التــــــــــــهيئة للـــــــــدخول 15 دقيقة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F4E488B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4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D9136FD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</w:tr>
      <w:tr w14:paraId="41C498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</w:tcPr>
          <w:p w14:paraId="5AD9B195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80F7AEF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61565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1AB8F3A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B8D954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F5A8C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24BA9D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6DC56F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94" w:type="dxa"/>
            <w:tcBorders>
              <w:top w:val="single" w:color="auto" w:sz="4" w:space="0"/>
            </w:tcBorders>
          </w:tcPr>
          <w:p w14:paraId="34E99818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143BB54A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4B71C1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EDE12A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7F095F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21D1AE2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56D1B5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372ECF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3C48BA94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2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5694081E">
            <w:pPr>
              <w:bidi/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E9FF96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2212E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0F14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D7BF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1815B51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31765C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76B37945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6"/>
            <w:tcBorders>
              <w:top w:val="single" w:color="auto" w:sz="4" w:space="0"/>
            </w:tcBorders>
            <w:vAlign w:val="center"/>
          </w:tcPr>
          <w:p w14:paraId="3657128A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تــــــــــــهيئة للـــــــــخروج 15 دقيقة</w:t>
            </w:r>
          </w:p>
        </w:tc>
      </w:tr>
    </w:tbl>
    <w:p w14:paraId="5CF4BF7A">
      <w:pPr>
        <w:bidi/>
        <w:spacing w:line="240" w:lineRule="auto"/>
        <w:jc w:val="center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</w:p>
    <w:p w14:paraId="682F34E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-93980</wp:posOffset>
                </wp:positionV>
                <wp:extent cx="3600450" cy="330200"/>
                <wp:effectExtent l="6350" t="6350" r="31750" b="44450"/>
                <wp:wrapNone/>
                <wp:docPr id="21" name="Forme automatiqu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7F7"/>
                        </a:solidFill>
                        <a:ln w="12700" cap="flat" cmpd="sng">
                          <a:solidFill>
                            <a:srgbClr val="FFCC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FC9C6B">
                            <w:pPr>
                              <w:jc w:val="right"/>
                              <w:rPr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تــــــرة الصّبـــــاحية من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لى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  <w:p w14:paraId="5C9F323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31" o:spid="_x0000_s1026" o:spt="2" style="position:absolute;left:0pt;margin-left:261.45pt;margin-top:-7.4pt;height:26pt;width:283.5pt;z-index:251673600;mso-width-relative:page;mso-height-relative:page;" fillcolor="#FFF7F7" filled="t" stroked="t" coordsize="21600,21600" arcsize="0.166666666666667" o:gfxdata="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Hvf542QAAAAsBAAAPAAAAAAAAAAEAIAAAACIAAABkcnMvZG93bnJldi54bWxQSwEC&#10;FAAUAAAACACHTuJA+JPtWmUCAAAFBQAADgAAAAAAAAABACAAAAAoAQAAZHJzL2Uyb0RvYy54bWxQ&#10;SwUGAAAAAAYABgBZAQAA/wUAAAAA&#10;">
                <v:fill on="t" focussize="0,0"/>
                <v:stroke weight="1pt" color="#FFCCFF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 w14:paraId="4AFC9C6B">
                      <w:pPr>
                        <w:jc w:val="right"/>
                        <w:rPr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الفتــــــرة الصّبـــــاحية من </w:t>
                      </w:r>
                      <w:r>
                        <w:rPr>
                          <w:rFonts w:hint="cs"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>..........</w:t>
                      </w:r>
                      <w:r>
                        <w:rPr>
                          <w:rFonts w:hint="cs"/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إلى </w:t>
                      </w:r>
                      <w:r>
                        <w:rPr>
                          <w:rFonts w:hint="cs"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>............</w:t>
                      </w:r>
                    </w:p>
                    <w:p w14:paraId="5C9F3233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463550</wp:posOffset>
            </wp:positionV>
            <wp:extent cx="10836275" cy="7579995"/>
            <wp:effectExtent l="0" t="0" r="3175" b="1905"/>
            <wp:wrapNone/>
            <wp:docPr id="27" name="Image 4" descr="C:\Users\Mon\Desktop\ملفاتي\1 التعليم\2023-2024\خلفيات\2024\1cb0f10f8d516ac6c2877de2ae4e12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4" descr="C:\Users\Mon\Desktop\ملفاتي\1 التعليم\2023-2024\خلفيات\2024\1cb0f10f8d516ac6c2877de2ae4e12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6275" cy="757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11"/>
        <w:bidiVisual/>
        <w:tblW w:w="15593" w:type="dxa"/>
        <w:tblInd w:w="7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961"/>
        <w:gridCol w:w="1559"/>
        <w:gridCol w:w="2007"/>
        <w:gridCol w:w="6944"/>
        <w:gridCol w:w="1255"/>
        <w:gridCol w:w="425"/>
        <w:gridCol w:w="448"/>
      </w:tblGrid>
      <w:tr w14:paraId="097B3D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94" w:type="dxa"/>
            <w:vMerge w:val="restart"/>
            <w:vAlign w:val="center"/>
          </w:tcPr>
          <w:p w14:paraId="62EF564B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961" w:type="dxa"/>
            <w:vMerge w:val="restart"/>
            <w:vAlign w:val="center"/>
          </w:tcPr>
          <w:p w14:paraId="2B53F54C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559" w:type="dxa"/>
            <w:vMerge w:val="restart"/>
            <w:tcBorders>
              <w:right w:val="single" w:color="auto" w:sz="4" w:space="0"/>
            </w:tcBorders>
            <w:vAlign w:val="center"/>
          </w:tcPr>
          <w:p w14:paraId="58366A5C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ال</w:t>
            </w:r>
          </w:p>
        </w:tc>
        <w:tc>
          <w:tcPr>
            <w:tcW w:w="2007" w:type="dxa"/>
            <w:vMerge w:val="restart"/>
            <w:tcBorders>
              <w:left w:val="single" w:color="auto" w:sz="4" w:space="0"/>
            </w:tcBorders>
            <w:vAlign w:val="center"/>
          </w:tcPr>
          <w:p w14:paraId="1E8AF756">
            <w:pPr>
              <w:bidi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حتوى</w:t>
            </w:r>
          </w:p>
        </w:tc>
        <w:tc>
          <w:tcPr>
            <w:tcW w:w="6944" w:type="dxa"/>
            <w:vMerge w:val="restart"/>
            <w:tcBorders>
              <w:right w:val="nil"/>
            </w:tcBorders>
            <w:vAlign w:val="center"/>
          </w:tcPr>
          <w:p w14:paraId="601CD44E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التعلـــــــــــــــــــــــــــــمي</w:t>
            </w:r>
          </w:p>
        </w:tc>
        <w:tc>
          <w:tcPr>
            <w:tcW w:w="1255" w:type="dxa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 w14:paraId="3D81CF54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 w14:paraId="35BACD2C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448" w:type="dxa"/>
            <w:tcBorders>
              <w:left w:val="single" w:color="auto" w:sz="4" w:space="0"/>
              <w:bottom w:val="nil"/>
            </w:tcBorders>
            <w:vAlign w:val="center"/>
          </w:tcPr>
          <w:p w14:paraId="13CB7410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</w:t>
            </w:r>
          </w:p>
        </w:tc>
      </w:tr>
      <w:tr w14:paraId="38BA6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994" w:type="dxa"/>
            <w:vMerge w:val="continue"/>
            <w:vAlign w:val="center"/>
          </w:tcPr>
          <w:p w14:paraId="49F0308A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1" w:type="dxa"/>
            <w:vMerge w:val="continue"/>
            <w:vAlign w:val="center"/>
          </w:tcPr>
          <w:p w14:paraId="440AEB34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 w:val="continue"/>
            <w:tcBorders>
              <w:right w:val="single" w:color="auto" w:sz="4" w:space="0"/>
            </w:tcBorders>
            <w:vAlign w:val="center"/>
          </w:tcPr>
          <w:p w14:paraId="109975FF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7" w:type="dxa"/>
            <w:vMerge w:val="continue"/>
            <w:tcBorders>
              <w:left w:val="single" w:color="auto" w:sz="4" w:space="0"/>
            </w:tcBorders>
            <w:vAlign w:val="center"/>
          </w:tcPr>
          <w:p w14:paraId="4DA367DB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4" w:type="dxa"/>
            <w:vMerge w:val="continue"/>
            <w:tcBorders>
              <w:right w:val="nil"/>
            </w:tcBorders>
            <w:vAlign w:val="center"/>
          </w:tcPr>
          <w:p w14:paraId="630A7BD6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55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4A79B5C1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1AE64AA5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48" w:type="dxa"/>
            <w:tcBorders>
              <w:top w:val="nil"/>
              <w:left w:val="single" w:color="auto" w:sz="4" w:space="0"/>
            </w:tcBorders>
            <w:vAlign w:val="center"/>
          </w:tcPr>
          <w:p w14:paraId="0BDE6500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14:paraId="19F568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7C77BC46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B76A857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FF0000"/>
                <w:sz w:val="32"/>
                <w:szCs w:val="32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الاستقـــــــــــــبال و التــــــــــــهيئة للـــــــــدخول 15 دقيقة </w:t>
            </w:r>
          </w:p>
        </w:tc>
      </w:tr>
      <w:tr w14:paraId="1D21F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254782B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270BB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6F110DC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F3CD5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426A74DA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32DDDBB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08F0A04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81FAF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4B9133A3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2DB6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516F46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5094C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6CAD8208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2DB1FECA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1851B05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237E2B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36D0D40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21CD34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7CA28C9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FACBBA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70E49DF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14F038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99D32D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47D7B1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73323622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6CEE2602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55EECEB3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70B69C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555BFE3C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3FFE9964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3A322B3B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84403B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56950389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437D6F0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80551F0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058267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593" w:type="dxa"/>
            <w:gridSpan w:val="8"/>
            <w:tcBorders>
              <w:top w:val="single" w:color="auto" w:sz="4" w:space="0"/>
              <w:right w:val="single" w:color="000000" w:themeColor="text1" w:sz="4" w:space="0"/>
            </w:tcBorders>
            <w:vAlign w:val="center"/>
          </w:tcPr>
          <w:p w14:paraId="71525B01">
            <w:pPr>
              <w:spacing w:after="0"/>
              <w:jc w:val="center"/>
              <w:rPr>
                <w:rFonts w:asciiTheme="majorBidi" w:hAnsiTheme="majorBidi" w:eastAsiaTheme="minorHAns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 التــــــــــــهيئة للـــــــــخروج 15 دقيقة</w:t>
            </w:r>
          </w:p>
        </w:tc>
      </w:tr>
      <w:tr w14:paraId="794D2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593" w:type="dxa"/>
            <w:gridSpan w:val="8"/>
            <w:tcBorders>
              <w:right w:val="single" w:color="auto" w:sz="4" w:space="0"/>
            </w:tcBorders>
            <w:vAlign w:val="center"/>
          </w:tcPr>
          <w:p w14:paraId="4B2973B4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30480</wp:posOffset>
                      </wp:positionV>
                      <wp:extent cx="3589020" cy="330200"/>
                      <wp:effectExtent l="6350" t="6350" r="24130" b="44450"/>
                      <wp:wrapNone/>
                      <wp:docPr id="22" name="Forme automatiqu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7F7"/>
                              </a:solidFill>
                              <a:ln w="12700" cap="flat" cmpd="sng">
                                <a:solidFill>
                                  <a:srgbClr val="FFCC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B961D2">
                                  <w:pPr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الفتــــــرة المســـــائية من </w:t>
                                  </w:r>
                                  <w:r>
                                    <w:rPr>
                                      <w:rFonts w:hint="cs"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إلى </w:t>
                                  </w:r>
                                  <w:r>
                                    <w:rPr>
                                      <w:rFonts w:hint="cs"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32" o:spid="_x0000_s1026" o:spt="2" style="position:absolute;left:0pt;margin-left:248.5pt;margin-top:2.4pt;height:26pt;width:282.6pt;z-index:251674624;mso-width-relative:page;mso-height-relative:page;" fillcolor="#FFF7F7" filled="t" stroked="t" coordsize="21600,21600" arcsize="0.166666666666667" o:gfxdata="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lY6gNcAAAAJAQAADwAAAAAAAAABACAAAAAiAAAAZHJzL2Rvd25yZXYueG1sUEsBAhQA&#10;FAAAAAgAh07iQMNM16ZlAgAABQUAAA4AAAAAAAAAAQAgAAAAJgEAAGRycy9lMm9Eb2MueG1sUEsF&#10;BgAAAAAGAAYAWQEAAP0FAAAAAA==&#10;">
                      <v:fill on="t" focussize="0,0"/>
                      <v:stroke weight="1pt" color="#FFCCFF" joinstyle="round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 w14:paraId="63B961D2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تــــــرة المســـــائية من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لى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45BB11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506FD67F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3726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798D634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استقـــــــــــــبال و التــــــــــــهيئة للـــــــــدخول 15 دقيقة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34B8C85A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4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3E03025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</w:tr>
      <w:tr w14:paraId="38604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888F35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3EC9E2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594522FD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A69CA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694AE45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02AD0F2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1A20AB1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F8D8A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5B52031C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DF1323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49E632D3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1F82A8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712D479A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7135F2CD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2D02BFBE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3DE1495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2C1DFD10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6B2D39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46E6C65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A5ACB0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7AD34882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2BC38354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E0EB87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1F1342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5A16158A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4B2ACBF4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70F190FA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196134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2D4B499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6CDD514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56873F4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BC2092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5394C61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A47D8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591E696D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27E6A3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1099CCC6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7"/>
            <w:tcBorders>
              <w:top w:val="single" w:color="auto" w:sz="4" w:space="0"/>
            </w:tcBorders>
            <w:vAlign w:val="center"/>
          </w:tcPr>
          <w:p w14:paraId="790F77A6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تــــــــــــهيئة للـــــــــخروج 15 دقيقة</w:t>
            </w:r>
          </w:p>
        </w:tc>
      </w:tr>
    </w:tbl>
    <w:p w14:paraId="627BB98F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</w:p>
    <w:p w14:paraId="29A2176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>
          <w:pgSz w:w="16838" w:h="11906" w:orient="landscape"/>
          <w:pgMar w:top="720" w:right="720" w:bottom="720" w:left="720" w:header="708" w:footer="708" w:gutter="0"/>
          <w:cols w:space="708" w:num="1"/>
          <w:docGrid w:linePitch="360" w:charSpace="0"/>
        </w:sectPr>
      </w:pPr>
    </w:p>
    <w:p w14:paraId="2C67969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-93980</wp:posOffset>
                </wp:positionV>
                <wp:extent cx="3600450" cy="330200"/>
                <wp:effectExtent l="6350" t="6350" r="31750" b="44450"/>
                <wp:wrapNone/>
                <wp:docPr id="16" name="Forme automatiqu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7F7"/>
                        </a:solidFill>
                        <a:ln w="12700" cap="flat" cmpd="sng">
                          <a:solidFill>
                            <a:srgbClr val="FFCC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E0E667">
                            <w:pPr>
                              <w:jc w:val="right"/>
                              <w:rPr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تــــــرة الصّبـــــاحية من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لى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Forme automatique 30" o:spid="_x0000_s1026" o:spt="2" style="position:absolute;left:0pt;margin-left:261.45pt;margin-top:-7.4pt;height:26pt;width:283.5pt;z-index:251672576;mso-width-relative:page;mso-height-relative:page;" fillcolor="#FFF7F7" filled="t" stroked="t" coordsize="21600,21600" arcsize="0.166666666666667" o:gfxdata="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e9/njZAAAACwEAAA8AAAAAAAAAAQAgAAAAIgAAAGRycy9kb3ducmV2LnhtbFBLAQIU&#10;ABQAAAAIAIdO4kDJt7ybZAIAAAUFAAAOAAAAAAAAAAEAIAAAACgBAABkcnMvZTJvRG9jLnhtbFBL&#10;BQYAAAAABgAGAFkBAAD+BQAAAAA=&#10;">
                <v:fill on="t" focussize="0,0"/>
                <v:stroke weight="1pt" color="#FFCCFF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 w14:paraId="11E0E667">
                      <w:pPr>
                        <w:jc w:val="right"/>
                        <w:rPr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الفتــــــرة الصّبـــــاحية من </w:t>
                      </w:r>
                      <w:r>
                        <w:rPr>
                          <w:rFonts w:hint="cs"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>..........</w:t>
                      </w:r>
                      <w:r>
                        <w:rPr>
                          <w:rFonts w:hint="cs"/>
                          <w:b/>
                          <w:bCs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إلى </w:t>
                      </w:r>
                      <w:r>
                        <w:rPr>
                          <w:rFonts w:hint="cs"/>
                          <w:color w:val="943734" w:themeColor="accent2" w:themeShade="BF"/>
                          <w:sz w:val="32"/>
                          <w:szCs w:val="32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11"/>
        <w:bidiVisual/>
        <w:tblW w:w="15593" w:type="dxa"/>
        <w:tblInd w:w="7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961"/>
        <w:gridCol w:w="1559"/>
        <w:gridCol w:w="2007"/>
        <w:gridCol w:w="6944"/>
        <w:gridCol w:w="1255"/>
        <w:gridCol w:w="425"/>
        <w:gridCol w:w="448"/>
      </w:tblGrid>
      <w:tr w14:paraId="0F2B3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994" w:type="dxa"/>
            <w:vMerge w:val="restart"/>
            <w:vAlign w:val="center"/>
          </w:tcPr>
          <w:p w14:paraId="0439B4BF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961" w:type="dxa"/>
            <w:vMerge w:val="restart"/>
            <w:vAlign w:val="center"/>
          </w:tcPr>
          <w:p w14:paraId="09006D98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559" w:type="dxa"/>
            <w:vMerge w:val="restart"/>
            <w:tcBorders>
              <w:right w:val="single" w:color="auto" w:sz="4" w:space="0"/>
            </w:tcBorders>
            <w:vAlign w:val="center"/>
          </w:tcPr>
          <w:p w14:paraId="5C43F304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ال</w:t>
            </w:r>
          </w:p>
        </w:tc>
        <w:tc>
          <w:tcPr>
            <w:tcW w:w="2007" w:type="dxa"/>
            <w:vMerge w:val="restart"/>
            <w:tcBorders>
              <w:left w:val="single" w:color="auto" w:sz="4" w:space="0"/>
            </w:tcBorders>
            <w:vAlign w:val="center"/>
          </w:tcPr>
          <w:p w14:paraId="1A5D3375">
            <w:pPr>
              <w:bidi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حتوى</w:t>
            </w:r>
          </w:p>
        </w:tc>
        <w:tc>
          <w:tcPr>
            <w:tcW w:w="6944" w:type="dxa"/>
            <w:vMerge w:val="restart"/>
            <w:tcBorders>
              <w:right w:val="nil"/>
            </w:tcBorders>
            <w:vAlign w:val="center"/>
          </w:tcPr>
          <w:p w14:paraId="0E3695E8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التعلـــــــــــــــــــــــــــــمي</w:t>
            </w:r>
          </w:p>
        </w:tc>
        <w:tc>
          <w:tcPr>
            <w:tcW w:w="1255" w:type="dxa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 w14:paraId="35F6BEA4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 w14:paraId="083FD234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</w:p>
        </w:tc>
        <w:tc>
          <w:tcPr>
            <w:tcW w:w="448" w:type="dxa"/>
            <w:tcBorders>
              <w:left w:val="single" w:color="auto" w:sz="4" w:space="0"/>
              <w:bottom w:val="nil"/>
            </w:tcBorders>
            <w:vAlign w:val="center"/>
          </w:tcPr>
          <w:p w14:paraId="28517039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</w:t>
            </w:r>
          </w:p>
        </w:tc>
      </w:tr>
      <w:tr w14:paraId="0596DE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994" w:type="dxa"/>
            <w:vMerge w:val="continue"/>
            <w:vAlign w:val="center"/>
          </w:tcPr>
          <w:p w14:paraId="1552736D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1" w:type="dxa"/>
            <w:vMerge w:val="continue"/>
            <w:vAlign w:val="center"/>
          </w:tcPr>
          <w:p w14:paraId="7A499D51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  <w:vMerge w:val="continue"/>
            <w:tcBorders>
              <w:right w:val="single" w:color="auto" w:sz="4" w:space="0"/>
            </w:tcBorders>
            <w:vAlign w:val="center"/>
          </w:tcPr>
          <w:p w14:paraId="23E84C38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7" w:type="dxa"/>
            <w:vMerge w:val="continue"/>
            <w:tcBorders>
              <w:left w:val="single" w:color="auto" w:sz="4" w:space="0"/>
            </w:tcBorders>
            <w:vAlign w:val="center"/>
          </w:tcPr>
          <w:p w14:paraId="1479C473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4" w:type="dxa"/>
            <w:vMerge w:val="continue"/>
            <w:tcBorders>
              <w:right w:val="nil"/>
            </w:tcBorders>
            <w:vAlign w:val="center"/>
          </w:tcPr>
          <w:p w14:paraId="5FA9D7AA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55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65F73EAB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 w14:paraId="7EDA8062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48" w:type="dxa"/>
            <w:tcBorders>
              <w:top w:val="nil"/>
              <w:left w:val="single" w:color="auto" w:sz="4" w:space="0"/>
            </w:tcBorders>
            <w:vAlign w:val="center"/>
          </w:tcPr>
          <w:p w14:paraId="69C3A383">
            <w:pPr>
              <w:bidi/>
              <w:spacing w:after="0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</w:tr>
      <w:tr w14:paraId="2B6C01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7B83E103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B6C63BC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color w:val="FF0000"/>
                <w:sz w:val="32"/>
                <w:szCs w:val="32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الاستقـــــــــــــبال و التــــــــــــهيئة للـــــــــدخول 15 دقيقة </w:t>
            </w:r>
          </w:p>
        </w:tc>
      </w:tr>
      <w:tr w14:paraId="692B27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245B971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1F0BB52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26EE380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17BEF0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4DC66BF3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2A7DB30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2A870FA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BFD0D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1298D095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48A682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D928DB8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46F466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3B01AC7B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22BF4524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233A88D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129DEEB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7F6AF758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A6AD43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6843171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C70AF4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3A19B787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7B98828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0EC1E81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32109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564FC828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5A0DC275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36A7F91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7DFEB74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62BADA0A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0D49DA4C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6C457057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76F0823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2052E434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0E4AA09C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472F170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1EEB91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593" w:type="dxa"/>
            <w:gridSpan w:val="8"/>
            <w:tcBorders>
              <w:top w:val="single" w:color="auto" w:sz="4" w:space="0"/>
              <w:right w:val="single" w:color="000000" w:themeColor="text1" w:sz="4" w:space="0"/>
            </w:tcBorders>
            <w:vAlign w:val="center"/>
          </w:tcPr>
          <w:p w14:paraId="4C56949A">
            <w:pPr>
              <w:spacing w:after="0"/>
              <w:jc w:val="center"/>
              <w:rPr>
                <w:rFonts w:asciiTheme="majorBidi" w:hAnsiTheme="majorBidi" w:eastAsiaTheme="minorHAns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 xml:space="preserve"> التــــــــــــهيئة للـــــــــخروج 15 دقيقة</w:t>
            </w:r>
          </w:p>
        </w:tc>
      </w:tr>
      <w:tr w14:paraId="3CB193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5593" w:type="dxa"/>
            <w:gridSpan w:val="8"/>
            <w:tcBorders>
              <w:right w:val="single" w:color="auto" w:sz="4" w:space="0"/>
            </w:tcBorders>
            <w:vAlign w:val="center"/>
          </w:tcPr>
          <w:p w14:paraId="4D9C08E3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30480</wp:posOffset>
                      </wp:positionV>
                      <wp:extent cx="3589020" cy="330200"/>
                      <wp:effectExtent l="6350" t="6350" r="24130" b="44450"/>
                      <wp:wrapNone/>
                      <wp:docPr id="23" name="Forme automatiqu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0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7F7"/>
                              </a:solidFill>
                              <a:ln w="12700" cap="flat" cmpd="sng">
                                <a:solidFill>
                                  <a:srgbClr val="FFCCFF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A49212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الفتــــــرة المســـــائية من </w:t>
                                  </w:r>
                                  <w:r>
                                    <w:rPr>
                                      <w:rFonts w:hint="cs"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إلى </w:t>
                                  </w:r>
                                  <w:r>
                                    <w:rPr>
                                      <w:rFonts w:hint="cs"/>
                                      <w:color w:val="943734" w:themeColor="accent2" w:themeShade="BF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.......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Forme automatique 33" o:spid="_x0000_s1026" o:spt="2" style="position:absolute;left:0pt;margin-left:248.5pt;margin-top:2.4pt;height:26pt;width:282.6pt;z-index:251675648;mso-width-relative:page;mso-height-relative:page;" fillcolor="#FFF7F7" filled="t" stroked="t" coordsize="21600,21600" arcsize="0.166666666666667" o:gfxdata="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lY6gNcAAAAJAQAADwAAAAAAAAABACAAAAAiAAAAZHJzL2Rvd25yZXYueG1sUEsBAhQA&#10;FAAAAAgAh07iQL76nGVlAgAABQUAAA4AAAAAAAAAAQAgAAAAJgEAAGRycy9lMm9Eb2MueG1sUEsF&#10;BgAAAAAGAAYAWQEAAP0FAAAAAA==&#10;">
                      <v:fill on="t" focussize="0,0"/>
                      <v:stroke weight="1pt" color="#FFCCFF" joinstyle="round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 w14:paraId="5A49212A">
                            <w:pPr>
                              <w:jc w:val="right"/>
                              <w:rPr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فتــــــرة المســـــائية من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إلى </w:t>
                            </w:r>
                            <w:r>
                              <w:rPr>
                                <w:rFonts w:hint="cs"/>
                                <w:color w:val="943734" w:themeColor="accen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14:paraId="7EAC83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994" w:type="dxa"/>
            <w:tcBorders>
              <w:bottom w:val="single" w:color="auto" w:sz="4" w:space="0"/>
            </w:tcBorders>
            <w:vAlign w:val="center"/>
          </w:tcPr>
          <w:p w14:paraId="1ACA5BD9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3726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1BE89D3D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استقـــــــــــــبال و التــــــــــــهيئة للـــــــــدخول 15 دقيقة</w:t>
            </w:r>
          </w:p>
        </w:tc>
        <w:tc>
          <w:tcPr>
            <w:tcW w:w="42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4FDE87A8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  <w:tc>
          <w:tcPr>
            <w:tcW w:w="44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21CA5CA3">
            <w:pPr>
              <w:spacing w:after="0"/>
              <w:jc w:val="center"/>
              <w:rPr>
                <w:rFonts w:asciiTheme="minorHAnsi" w:hAnsiTheme="minorHAnsi" w:eastAsiaTheme="minorHAnsi" w:cstheme="minorBidi"/>
              </w:rPr>
            </w:pPr>
          </w:p>
        </w:tc>
      </w:tr>
      <w:tr w14:paraId="3B4DC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0587998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د</w:t>
            </w:r>
          </w:p>
        </w:tc>
        <w:tc>
          <w:tcPr>
            <w:tcW w:w="1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C10D7A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51080986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EF8EC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7717EA8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7982FEA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282E2C11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F0B256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1914A85A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6C9D4B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65C1CF0C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659190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20364013">
            <w:pPr>
              <w:bidi/>
              <w:spacing w:before="120" w:after="12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top w:val="single" w:color="auto" w:sz="4" w:space="0"/>
            </w:tcBorders>
            <w:vAlign w:val="center"/>
          </w:tcPr>
          <w:p w14:paraId="59871B2A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471ACDEB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155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12558D5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3472B11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CAA61E9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</w:t>
            </w:r>
          </w:p>
          <w:p w14:paraId="53C95BA6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.</w:t>
            </w:r>
          </w:p>
        </w:tc>
        <w:tc>
          <w:tcPr>
            <w:tcW w:w="8199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E6F5B7A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252CB00C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3B8148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4513B1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0BBCF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94" w:type="dxa"/>
            <w:tcBorders>
              <w:bottom w:val="single" w:color="auto" w:sz="4" w:space="0"/>
            </w:tcBorders>
          </w:tcPr>
          <w:p w14:paraId="4ED34C03">
            <w:pPr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30 د</w:t>
            </w:r>
          </w:p>
        </w:tc>
        <w:tc>
          <w:tcPr>
            <w:tcW w:w="1961" w:type="dxa"/>
            <w:tcBorders>
              <w:bottom w:val="single" w:color="auto" w:sz="4" w:space="0"/>
            </w:tcBorders>
            <w:vAlign w:val="center"/>
          </w:tcPr>
          <w:p w14:paraId="28B02BC8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74FFDA87">
            <w:pPr>
              <w:spacing w:before="120" w:after="12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155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14:paraId="6FAA8765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</w:t>
            </w:r>
          </w:p>
          <w:p w14:paraId="769EC8AD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200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9C410F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</w:t>
            </w:r>
          </w:p>
          <w:p w14:paraId="410C9485">
            <w:pPr>
              <w:spacing w:before="120" w:after="240" w:line="240" w:lineRule="auto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.........................................</w:t>
            </w:r>
          </w:p>
        </w:tc>
        <w:tc>
          <w:tcPr>
            <w:tcW w:w="819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A5C2E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. .................................................................................................................................................................................................</w:t>
            </w:r>
          </w:p>
          <w:p w14:paraId="21A2CB60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  <w:t>. 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434EF0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  <w:tc>
          <w:tcPr>
            <w:tcW w:w="448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14:paraId="7BF84589">
            <w:pPr>
              <w:spacing w:before="120" w:after="240" w:line="240" w:lineRule="auto"/>
              <w:jc w:val="center"/>
              <w:rPr>
                <w:rFonts w:asciiTheme="majorBidi" w:hAnsiTheme="majorBidi" w:eastAsiaTheme="minorHAnsi" w:cstheme="majorBidi"/>
                <w:color w:val="7F7F7F" w:themeColor="background1" w:themeShade="80"/>
                <w:sz w:val="16"/>
                <w:szCs w:val="16"/>
                <w:rtl/>
                <w:lang w:bidi="ar-DZ"/>
              </w:rPr>
            </w:pPr>
          </w:p>
        </w:tc>
      </w:tr>
      <w:tr w14:paraId="3D85F3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94" w:type="dxa"/>
            <w:tcBorders>
              <w:top w:val="single" w:color="auto" w:sz="4" w:space="0"/>
            </w:tcBorders>
            <w:vAlign w:val="center"/>
          </w:tcPr>
          <w:p w14:paraId="69BE21B9">
            <w:pPr>
              <w:bidi/>
              <w:spacing w:before="120"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15 د</w:t>
            </w:r>
          </w:p>
        </w:tc>
        <w:tc>
          <w:tcPr>
            <w:tcW w:w="14599" w:type="dxa"/>
            <w:gridSpan w:val="7"/>
            <w:tcBorders>
              <w:top w:val="single" w:color="auto" w:sz="4" w:space="0"/>
            </w:tcBorders>
            <w:vAlign w:val="center"/>
          </w:tcPr>
          <w:p w14:paraId="671848C4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</w:rPr>
            </w:pPr>
            <w:r>
              <w:rPr>
                <w:rFonts w:hint="cs" w:asciiTheme="minorHAnsi" w:hAnsiTheme="minorHAnsi" w:eastAsiaTheme="minorHAnsi" w:cstheme="minorBidi"/>
                <w:color w:val="FF0000"/>
                <w:sz w:val="32"/>
                <w:szCs w:val="32"/>
                <w:rtl/>
              </w:rPr>
              <w:t>التــــــــــــهيئة للـــــــــخروج 15 دقيقة</w:t>
            </w:r>
          </w:p>
        </w:tc>
      </w:tr>
    </w:tbl>
    <w:p w14:paraId="200D1EFF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zhari Phatani 01 RQ">
    <w:panose1 w:val="00000000000000000000"/>
    <w:charset w:val="00"/>
    <w:family w:val="auto"/>
    <w:pitch w:val="default"/>
    <w:sig w:usb0="00006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56"/>
    <w:rsid w:val="00003FBC"/>
    <w:rsid w:val="00022BEE"/>
    <w:rsid w:val="000E7B88"/>
    <w:rsid w:val="00140CC8"/>
    <w:rsid w:val="001B3E56"/>
    <w:rsid w:val="001C3FAD"/>
    <w:rsid w:val="001E1FCE"/>
    <w:rsid w:val="0022790F"/>
    <w:rsid w:val="0024078F"/>
    <w:rsid w:val="00247BE4"/>
    <w:rsid w:val="002500B0"/>
    <w:rsid w:val="00281446"/>
    <w:rsid w:val="002A3EE8"/>
    <w:rsid w:val="002C7FCD"/>
    <w:rsid w:val="00307E95"/>
    <w:rsid w:val="003134E4"/>
    <w:rsid w:val="00313BA8"/>
    <w:rsid w:val="003246D1"/>
    <w:rsid w:val="00333E72"/>
    <w:rsid w:val="00350E28"/>
    <w:rsid w:val="003642A8"/>
    <w:rsid w:val="003A3A76"/>
    <w:rsid w:val="003A49B1"/>
    <w:rsid w:val="003A7EC3"/>
    <w:rsid w:val="003B0B8E"/>
    <w:rsid w:val="003D6F45"/>
    <w:rsid w:val="00400191"/>
    <w:rsid w:val="004031AF"/>
    <w:rsid w:val="00435B4F"/>
    <w:rsid w:val="00453BDF"/>
    <w:rsid w:val="004711B6"/>
    <w:rsid w:val="00482101"/>
    <w:rsid w:val="00494D14"/>
    <w:rsid w:val="004D60C2"/>
    <w:rsid w:val="004E3027"/>
    <w:rsid w:val="005147EB"/>
    <w:rsid w:val="00517C2C"/>
    <w:rsid w:val="00546876"/>
    <w:rsid w:val="00567F95"/>
    <w:rsid w:val="0057025F"/>
    <w:rsid w:val="005D0AD1"/>
    <w:rsid w:val="00600632"/>
    <w:rsid w:val="00625FCA"/>
    <w:rsid w:val="00667A8E"/>
    <w:rsid w:val="006A4856"/>
    <w:rsid w:val="006A5E4C"/>
    <w:rsid w:val="006B5EF2"/>
    <w:rsid w:val="007C4769"/>
    <w:rsid w:val="007F6945"/>
    <w:rsid w:val="008173FA"/>
    <w:rsid w:val="00823C1E"/>
    <w:rsid w:val="00856C10"/>
    <w:rsid w:val="00862B69"/>
    <w:rsid w:val="00862B7A"/>
    <w:rsid w:val="008803AD"/>
    <w:rsid w:val="00887029"/>
    <w:rsid w:val="00894356"/>
    <w:rsid w:val="008C155D"/>
    <w:rsid w:val="008E084F"/>
    <w:rsid w:val="008F0620"/>
    <w:rsid w:val="008F7D32"/>
    <w:rsid w:val="00931E88"/>
    <w:rsid w:val="00974061"/>
    <w:rsid w:val="009921EE"/>
    <w:rsid w:val="009B0226"/>
    <w:rsid w:val="009D400B"/>
    <w:rsid w:val="009F5422"/>
    <w:rsid w:val="00A17DDA"/>
    <w:rsid w:val="00A81AF7"/>
    <w:rsid w:val="00B055CA"/>
    <w:rsid w:val="00B66DF8"/>
    <w:rsid w:val="00B732DB"/>
    <w:rsid w:val="00BB1D8A"/>
    <w:rsid w:val="00BB4313"/>
    <w:rsid w:val="00BD34EB"/>
    <w:rsid w:val="00C16B77"/>
    <w:rsid w:val="00C2484D"/>
    <w:rsid w:val="00C27658"/>
    <w:rsid w:val="00C45336"/>
    <w:rsid w:val="00CF4D6E"/>
    <w:rsid w:val="00D1699B"/>
    <w:rsid w:val="00D34149"/>
    <w:rsid w:val="00D97213"/>
    <w:rsid w:val="00DB2442"/>
    <w:rsid w:val="00DC3403"/>
    <w:rsid w:val="00DF630D"/>
    <w:rsid w:val="00E41E08"/>
    <w:rsid w:val="00E55791"/>
    <w:rsid w:val="00E80B18"/>
    <w:rsid w:val="00E90E5A"/>
    <w:rsid w:val="00E9714C"/>
    <w:rsid w:val="00EA62A2"/>
    <w:rsid w:val="00EB6B01"/>
    <w:rsid w:val="00EE21EA"/>
    <w:rsid w:val="00F109B9"/>
    <w:rsid w:val="00F330BB"/>
    <w:rsid w:val="00F61DA2"/>
    <w:rsid w:val="00F66F3C"/>
    <w:rsid w:val="00F775CA"/>
    <w:rsid w:val="00FB08E5"/>
    <w:rsid w:val="00FF6604"/>
    <w:rsid w:val="09E0347D"/>
    <w:rsid w:val="38514701"/>
    <w:rsid w:val="5D080375"/>
    <w:rsid w:val="691C155D"/>
    <w:rsid w:val="7BED4C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F73B27-68CC-4D7C-8BC2-4A78CFEE6AE2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p>
          <a:endParaRPr lang="fr-FR"/>
        </a:p>
      </dgm:t>
    </dgm:pt>
    <dgm:pt modelId="{1B4A86DF-0612-4FB8-9A0A-52D3965030BC}">
      <dgm:prSet phldr="0" custT="1"/>
      <dgm:spPr>
        <a:noFill/>
      </dgm:spPr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الد</a:t>
          </a:r>
          <a:r>
            <a:rPr lang="ar-SA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فتر اليومي</a:t>
          </a:r>
          <a:r>
            <a:rPr lang="fr-FR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/>
          </a:r>
          <a:endParaRPr lang="fr-FR" sz="9600" b="1" cap="none" spc="0">
            <a:ln w="19050">
              <a:solidFill>
                <a:schemeClr val="bg1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50000" dist="50800" dir="7500000" algn="tl">
                <a:srgbClr val="000000">
                  <a:shade val="5000"/>
                  <a:alpha val="35000"/>
                </a:srgbClr>
              </a:outerShdw>
            </a:effectLst>
          </a:endParaRPr>
        </a:p>
      </dgm:t>
    </dgm:pt>
    <dgm:pt modelId="{0A137EF9-5495-41FC-9D51-E9EA2972481E}" cxnId="{F3C0FBB6-5148-4F89-9606-97190B0257A3}" type="parTrans">
      <dgm:prSet/>
      <dgm:spPr/>
      <dgm:t>
        <a:bodyPr/>
        <a:p>
          <a:endParaRPr lang="fr-FR"/>
        </a:p>
      </dgm:t>
    </dgm:pt>
    <dgm:pt modelId="{A76DB7D1-879C-4BCB-A5F2-3434EB2F1CC6}" cxnId="{F3C0FBB6-5148-4F89-9606-97190B0257A3}" type="sibTrans">
      <dgm:prSet/>
      <dgm:spPr/>
      <dgm:t>
        <a:bodyPr/>
        <a:p>
          <a:endParaRPr lang="fr-FR"/>
        </a:p>
      </dgm:t>
    </dgm:pt>
    <dgm:pt modelId="{CE87D647-6C47-443E-B8D6-67A07F22C30F}" type="pres">
      <dgm:prSet presAssocID="{74F73B27-68CC-4D7C-8BC2-4A78CFEE6AE2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8E697A90-2EFC-4658-A14E-6962261B53FD}" type="pres">
      <dgm:prSet presAssocID="{1B4A86DF-0612-4FB8-9A0A-52D3965030BC}" presName="parentText" presStyleLbl="node1" presStyleIdx="0" presStyleCnt="1" custScaleY="440085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3C0FBB6-5148-4F89-9606-97190B0257A3}" srcId="{74F73B27-68CC-4D7C-8BC2-4A78CFEE6AE2}" destId="{1B4A86DF-0612-4FB8-9A0A-52D3965030BC}" srcOrd="0" destOrd="0" parTransId="{0A137EF9-5495-41FC-9D51-E9EA2972481E}" sibTransId="{A76DB7D1-879C-4BCB-A5F2-3434EB2F1CC6}"/>
    <dgm:cxn modelId="{362B3DDD-2546-4119-8B60-C641D7A691E9}" type="presOf" srcId="{74F73B27-68CC-4D7C-8BC2-4A78CFEE6AE2}" destId="{CE87D647-6C47-443E-B8D6-67A07F22C30F}" srcOrd="0" destOrd="0" presId="urn:microsoft.com/office/officeart/2005/8/layout/vList2"/>
    <dgm:cxn modelId="{094C8B98-8D6D-400C-907F-1DA7520065C2}" type="presParOf" srcId="{CE87D647-6C47-443E-B8D6-67A07F22C30F}" destId="{8E697A90-2EFC-4658-A14E-6962261B53FD}" srcOrd="0" destOrd="0" presId="urn:microsoft.com/office/officeart/2005/8/layout/vList2"/>
    <dgm:cxn modelId="{53F1AE68-EC5C-42A6-8279-B8CEEFDC49CC}" type="presOf" srcId="{1B4A86DF-0612-4FB8-9A0A-52D3965030BC}" destId="{8E697A90-2EFC-4658-A14E-6962261B53FD}" srcOrd="0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246495" cy="2027555"/>
        <a:chOff x="0" y="0"/>
        <a:chExt cx="6246495" cy="2027555"/>
      </a:xfrm>
    </dsp:grpSpPr>
    <dsp:sp modelId="{8E697A90-2EFC-4658-A14E-6962261B53FD}">
      <dsp:nvSpPr>
        <dsp:cNvPr id="3" name="Rectangle à coins arrondi 2"/>
        <dsp:cNvSpPr/>
      </dsp:nvSpPr>
      <dsp:spPr bwMode="white">
        <a:xfrm>
          <a:off x="0" y="0"/>
          <a:ext cx="6246495" cy="2027555"/>
        </a:xfrm>
        <a:prstGeom prst="roundRect">
          <a:avLst/>
        </a:prstGeom>
        <a:noFill/>
        <a:sp3d prstMaterial="dkEdge">
          <a:bevelT w="8200" h="38100"/>
        </a:sp3d>
      </dsp:spPr>
      <dsp:style>
        <a:lnRef idx="0">
          <a:schemeClr val="lt1"/>
        </a:lnRef>
        <a:fillRef idx="2">
          <a:schemeClr val="accent1"/>
        </a:fillRef>
        <a:effectRef idx="1">
          <a:scrgbClr r="0" g="0" b="0"/>
        </a:effectRef>
        <a:fontRef idx="minor">
          <a:schemeClr val="dk1"/>
        </a:fontRef>
      </dsp:style>
      <dsp:txBody>
        <a:bodyPr vert="horz" wrap="square" lIns="365759" tIns="365759" rIns="365759" bIns="365759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الد</a:t>
          </a:r>
          <a:r>
            <a:rPr lang="ar-SA" sz="9600" b="1" cap="none" spc="0">
              <a:ln w="19050">
                <a:solidFill>
                  <a:schemeClr val="bg1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outerShdw blurRad="50000" dist="50800" dir="7500000" algn="tl">
                  <a:srgbClr val="000000">
                    <a:shade val="5000"/>
                    <a:alpha val="35000"/>
                  </a:srgbClr>
                </a:outerShdw>
              </a:effectLst>
            </a:rPr>
            <a:t>فتر اليومي</a:t>
          </a:r>
          <a:endParaRPr lang="fr-FR" sz="9600" b="1" cap="none" spc="0">
            <a:ln w="19050">
              <a:solidFill>
                <a:schemeClr val="bg1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outerShdw blurRad="50000" dist="50800" dir="7500000" algn="tl">
                <a:srgbClr val="000000">
                  <a:shade val="5000"/>
                  <a:alpha val="35000"/>
                </a:srgbClr>
              </a:outerShdw>
            </a:effectLst>
          </a:endParaRPr>
        </a:p>
      </dsp:txBody>
      <dsp:txXfrm>
        <a:off x="0" y="0"/>
        <a:ext cx="6246495" cy="2027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600</Words>
  <Characters>19802</Characters>
  <Lines>165</Lines>
  <Paragraphs>46</Paragraphs>
  <TotalTime>2</TotalTime>
  <ScaleCrop>false</ScaleCrop>
  <LinksUpToDate>false</LinksUpToDate>
  <CharactersWithSpaces>2335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10:02:00Z</dcterms:created>
  <dc:creator>Joe Amical</dc:creator>
  <cp:lastModifiedBy>zaid ahmed</cp:lastModifiedBy>
  <cp:lastPrinted>2022-07-23T17:35:00Z</cp:lastPrinted>
  <dcterms:modified xsi:type="dcterms:W3CDTF">2025-08-01T13:5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90C19BA84F3416E9013030F58C7EA32_12</vt:lpwstr>
  </property>
</Properties>
</file>